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7F001" w14:textId="118549D9" w:rsidR="001065F9" w:rsidRDefault="001065F9" w:rsidP="0048258A">
      <w:pPr>
        <w:spacing w:after="0" w:line="240" w:lineRule="auto"/>
        <w:jc w:val="center"/>
        <w:rPr>
          <w:b/>
          <w:sz w:val="44"/>
        </w:rPr>
      </w:pPr>
      <w:r>
        <w:rPr>
          <w:b/>
          <w:sz w:val="44"/>
        </w:rPr>
        <w:t>Knox County 4-H Club Dates 20</w:t>
      </w:r>
      <w:r w:rsidR="00174FD4">
        <w:rPr>
          <w:b/>
          <w:sz w:val="44"/>
        </w:rPr>
        <w:t>2</w:t>
      </w:r>
      <w:r w:rsidR="005718B6">
        <w:rPr>
          <w:b/>
          <w:sz w:val="44"/>
        </w:rPr>
        <w:t>3</w:t>
      </w:r>
      <w:r w:rsidR="00174FD4">
        <w:rPr>
          <w:b/>
          <w:sz w:val="44"/>
        </w:rPr>
        <w:t>-</w:t>
      </w:r>
      <w:r w:rsidR="008E39D4">
        <w:rPr>
          <w:b/>
          <w:sz w:val="44"/>
        </w:rPr>
        <w:t>20</w:t>
      </w:r>
      <w:r w:rsidR="00174FD4">
        <w:rPr>
          <w:b/>
          <w:sz w:val="44"/>
        </w:rPr>
        <w:t>2</w:t>
      </w:r>
      <w:r w:rsidR="005718B6">
        <w:rPr>
          <w:b/>
          <w:sz w:val="44"/>
        </w:rPr>
        <w:t>4</w:t>
      </w:r>
    </w:p>
    <w:p w14:paraId="464F2137" w14:textId="77777777" w:rsidR="001065F9" w:rsidRDefault="001065F9" w:rsidP="0048258A">
      <w:pPr>
        <w:spacing w:after="0" w:line="240" w:lineRule="auto"/>
        <w:jc w:val="center"/>
        <w:rPr>
          <w:b/>
          <w:sz w:val="44"/>
        </w:rPr>
      </w:pPr>
    </w:p>
    <w:p w14:paraId="030BA418" w14:textId="77777777" w:rsidR="00154996" w:rsidRDefault="00154996" w:rsidP="00F8642A">
      <w:pPr>
        <w:spacing w:after="0" w:line="240" w:lineRule="auto"/>
        <w:rPr>
          <w:sz w:val="24"/>
          <w:szCs w:val="24"/>
        </w:rPr>
      </w:pPr>
    </w:p>
    <w:p w14:paraId="0338CBC9" w14:textId="77777777" w:rsidR="001065F9" w:rsidRDefault="001065F9" w:rsidP="00F8642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cker/ St. Thomas 4-H Club </w:t>
      </w:r>
    </w:p>
    <w:p w14:paraId="0E108311" w14:textId="2E61A21A" w:rsidR="008506AA" w:rsidRPr="002E5ECB" w:rsidRDefault="002E5ECB" w:rsidP="008506AA">
      <w:pPr>
        <w:pStyle w:val="ListParagraph"/>
        <w:tabs>
          <w:tab w:val="left" w:pos="1350"/>
        </w:tabs>
        <w:spacing w:after="0" w:line="240" w:lineRule="auto"/>
        <w:rPr>
          <w:bCs/>
          <w:sz w:val="24"/>
          <w:szCs w:val="24"/>
        </w:rPr>
      </w:pPr>
      <w:r w:rsidRPr="002E5ECB">
        <w:rPr>
          <w:bCs/>
          <w:sz w:val="24"/>
          <w:szCs w:val="24"/>
          <w:highlight w:val="yellow"/>
        </w:rPr>
        <w:t>Due to medical issues of the club leader, please attend either Monroe City 4-H Club or Vincennes Little Rascals/Vincennes Mini 4-H Club Meetings</w:t>
      </w:r>
    </w:p>
    <w:p w14:paraId="0790BE5E" w14:textId="77777777" w:rsidR="005718B6" w:rsidRPr="008506AA" w:rsidRDefault="005718B6" w:rsidP="008506AA">
      <w:pPr>
        <w:pStyle w:val="ListParagraph"/>
        <w:tabs>
          <w:tab w:val="left" w:pos="1350"/>
        </w:tabs>
        <w:spacing w:after="0" w:line="240" w:lineRule="auto"/>
        <w:rPr>
          <w:b/>
          <w:sz w:val="24"/>
          <w:szCs w:val="24"/>
        </w:rPr>
      </w:pPr>
    </w:p>
    <w:p w14:paraId="2AA0C2E3" w14:textId="763A3DCC" w:rsidR="00F85C0A" w:rsidRPr="003204CE" w:rsidRDefault="001579A4" w:rsidP="00F654EA">
      <w:pPr>
        <w:rPr>
          <w:b/>
          <w:sz w:val="24"/>
          <w:szCs w:val="24"/>
        </w:rPr>
      </w:pPr>
      <w:r w:rsidRPr="003204CE">
        <w:rPr>
          <w:b/>
          <w:sz w:val="24"/>
          <w:szCs w:val="24"/>
        </w:rPr>
        <w:t xml:space="preserve">Dog </w:t>
      </w:r>
      <w:r w:rsidR="001065F9" w:rsidRPr="003204CE">
        <w:rPr>
          <w:b/>
          <w:sz w:val="24"/>
          <w:szCs w:val="24"/>
        </w:rPr>
        <w:t xml:space="preserve">4-H </w:t>
      </w:r>
      <w:r w:rsidR="00581889">
        <w:rPr>
          <w:b/>
          <w:sz w:val="24"/>
          <w:szCs w:val="24"/>
        </w:rPr>
        <w:t>Club</w:t>
      </w:r>
      <w:r w:rsidR="00CC6818">
        <w:rPr>
          <w:b/>
          <w:sz w:val="24"/>
          <w:szCs w:val="24"/>
        </w:rPr>
        <w:t xml:space="preserve"> </w:t>
      </w:r>
    </w:p>
    <w:p w14:paraId="370D1A9B" w14:textId="72947970" w:rsidR="0021161C" w:rsidRDefault="00DC514E" w:rsidP="0048258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ril 15 – 6:00 pm at VU Ag Center, Room 102</w:t>
      </w:r>
    </w:p>
    <w:p w14:paraId="4503AE28" w14:textId="610E051A" w:rsidR="002E5ECB" w:rsidRDefault="002E5ECB" w:rsidP="0048258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ril 24 – </w:t>
      </w:r>
      <w:bookmarkStart w:id="0" w:name="_Hlk164160912"/>
      <w:r>
        <w:rPr>
          <w:sz w:val="24"/>
          <w:szCs w:val="24"/>
        </w:rPr>
        <w:t xml:space="preserve">6:30 pm </w:t>
      </w:r>
      <w:bookmarkStart w:id="1" w:name="_Hlk164160695"/>
      <w:bookmarkEnd w:id="0"/>
      <w:r>
        <w:rPr>
          <w:sz w:val="24"/>
          <w:szCs w:val="24"/>
        </w:rPr>
        <w:t>Parking lot behind “Four on the Floor”</w:t>
      </w:r>
      <w:bookmarkEnd w:id="1"/>
    </w:p>
    <w:p w14:paraId="3596EB5B" w14:textId="3738CCB8" w:rsidR="002E5ECB" w:rsidRDefault="002E5ECB" w:rsidP="0048258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y 1 - </w:t>
      </w:r>
      <w:r>
        <w:rPr>
          <w:sz w:val="24"/>
          <w:szCs w:val="24"/>
        </w:rPr>
        <w:t>6:30 pm Parking lot behind “Four on the Floor”</w:t>
      </w:r>
    </w:p>
    <w:p w14:paraId="33D1CE96" w14:textId="191285EA" w:rsidR="002E5ECB" w:rsidRDefault="002E5ECB" w:rsidP="0048258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y 8 - </w:t>
      </w:r>
      <w:r>
        <w:rPr>
          <w:sz w:val="24"/>
          <w:szCs w:val="24"/>
        </w:rPr>
        <w:t>6:30 pm Parking lot behind “Four on the Floor”</w:t>
      </w:r>
    </w:p>
    <w:p w14:paraId="7752D50D" w14:textId="30880784" w:rsidR="002E5ECB" w:rsidRDefault="002E5ECB" w:rsidP="0048258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y 15 - </w:t>
      </w:r>
      <w:r>
        <w:rPr>
          <w:sz w:val="24"/>
          <w:szCs w:val="24"/>
        </w:rPr>
        <w:t>6:30 pm Parking lot behind “Four on the Floor”</w:t>
      </w:r>
    </w:p>
    <w:p w14:paraId="48A0E1DA" w14:textId="6D952DEA" w:rsidR="002E5ECB" w:rsidRDefault="002E5ECB" w:rsidP="0048258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y 22 - </w:t>
      </w:r>
      <w:r>
        <w:rPr>
          <w:sz w:val="24"/>
          <w:szCs w:val="24"/>
        </w:rPr>
        <w:t>6:30 pm Parking lot behind “Four on the Floor”</w:t>
      </w:r>
    </w:p>
    <w:p w14:paraId="1094E41B" w14:textId="0F0F577B" w:rsidR="002E5ECB" w:rsidRDefault="002E5ECB" w:rsidP="0048258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y 29 - </w:t>
      </w:r>
      <w:r>
        <w:rPr>
          <w:sz w:val="24"/>
          <w:szCs w:val="24"/>
        </w:rPr>
        <w:t>6:30 pm Parking lot behind “Four on the Floor”</w:t>
      </w:r>
    </w:p>
    <w:p w14:paraId="7513B459" w14:textId="5A9BCBB2" w:rsidR="002E5ECB" w:rsidRDefault="002E5ECB" w:rsidP="0048258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ne 5 - </w:t>
      </w:r>
      <w:r>
        <w:rPr>
          <w:sz w:val="24"/>
          <w:szCs w:val="24"/>
        </w:rPr>
        <w:t>6:30 pm Parking lot behind “Four on the Floor”</w:t>
      </w:r>
    </w:p>
    <w:p w14:paraId="223BFCA4" w14:textId="25E2467B" w:rsidR="002E5ECB" w:rsidRDefault="002E5ECB" w:rsidP="0048258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ne 12 - </w:t>
      </w:r>
      <w:r>
        <w:rPr>
          <w:sz w:val="24"/>
          <w:szCs w:val="24"/>
        </w:rPr>
        <w:t>6:30 pm Parking lot behind “Four on the Floor”</w:t>
      </w:r>
    </w:p>
    <w:p w14:paraId="2D30DA50" w14:textId="74B695DA" w:rsidR="002E5ECB" w:rsidRDefault="002E5ECB" w:rsidP="0048258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ne 19 - </w:t>
      </w:r>
      <w:r>
        <w:rPr>
          <w:sz w:val="24"/>
          <w:szCs w:val="24"/>
        </w:rPr>
        <w:t>6:30 pm Parking lot behind “Four on the Floor”</w:t>
      </w:r>
    </w:p>
    <w:p w14:paraId="2DEBA6E2" w14:textId="76D6A38D" w:rsidR="002E5ECB" w:rsidRDefault="002E5ECB" w:rsidP="0048258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ne 26 - </w:t>
      </w:r>
      <w:r>
        <w:rPr>
          <w:sz w:val="24"/>
          <w:szCs w:val="24"/>
        </w:rPr>
        <w:t>6:30 pm Parking lot behind “Four on the Floor”</w:t>
      </w:r>
    </w:p>
    <w:p w14:paraId="7EAC3511" w14:textId="234D42FF" w:rsidR="002E5ECB" w:rsidRDefault="002E5ECB" w:rsidP="0048258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ly 3 - </w:t>
      </w:r>
      <w:r>
        <w:rPr>
          <w:sz w:val="24"/>
          <w:szCs w:val="24"/>
        </w:rPr>
        <w:t>6:30 pm Parking lot behind “Four on the Floor”</w:t>
      </w:r>
    </w:p>
    <w:p w14:paraId="5927112B" w14:textId="66100454" w:rsidR="002E5ECB" w:rsidRDefault="002E5ECB" w:rsidP="0048258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ly 10 - </w:t>
      </w:r>
      <w:r>
        <w:rPr>
          <w:sz w:val="24"/>
          <w:szCs w:val="24"/>
        </w:rPr>
        <w:t>6:30 pm Parking lot behind “Four on the Floor”</w:t>
      </w:r>
    </w:p>
    <w:p w14:paraId="6EFEB57B" w14:textId="28C90F5C" w:rsidR="002E5ECB" w:rsidRDefault="002E5ECB" w:rsidP="0048258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ly 14 – 6:30 pm Dog Agility Show</w:t>
      </w:r>
    </w:p>
    <w:p w14:paraId="5F25B011" w14:textId="68A3A17E" w:rsidR="002E5ECB" w:rsidRPr="001065F9" w:rsidRDefault="002E5ECB" w:rsidP="0048258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ly 16 – 8:30 am Dog Obedience Show</w:t>
      </w:r>
    </w:p>
    <w:p w14:paraId="7EF654F0" w14:textId="77777777" w:rsidR="001065F9" w:rsidRDefault="001065F9" w:rsidP="0048258A">
      <w:pPr>
        <w:spacing w:after="0" w:line="240" w:lineRule="auto"/>
        <w:rPr>
          <w:sz w:val="24"/>
          <w:szCs w:val="24"/>
        </w:rPr>
      </w:pPr>
    </w:p>
    <w:p w14:paraId="41DD7F5C" w14:textId="34CBCD0C" w:rsidR="00CC6818" w:rsidRPr="003204CE" w:rsidRDefault="001065F9" w:rsidP="00CC6818">
      <w:pPr>
        <w:spacing w:after="0" w:line="240" w:lineRule="auto"/>
        <w:rPr>
          <w:b/>
          <w:sz w:val="24"/>
          <w:szCs w:val="24"/>
        </w:rPr>
      </w:pPr>
      <w:r w:rsidRPr="001065F9">
        <w:rPr>
          <w:b/>
          <w:sz w:val="24"/>
          <w:szCs w:val="24"/>
        </w:rPr>
        <w:t xml:space="preserve">Horse &amp; Pony </w:t>
      </w:r>
      <w:r>
        <w:rPr>
          <w:b/>
          <w:sz w:val="24"/>
          <w:szCs w:val="24"/>
        </w:rPr>
        <w:t xml:space="preserve">4-H </w:t>
      </w:r>
      <w:r w:rsidRPr="001065F9">
        <w:rPr>
          <w:b/>
          <w:sz w:val="24"/>
          <w:szCs w:val="24"/>
        </w:rPr>
        <w:t>Club Meeting</w:t>
      </w:r>
      <w:r w:rsidR="00F47CFA">
        <w:rPr>
          <w:b/>
          <w:sz w:val="24"/>
          <w:szCs w:val="24"/>
        </w:rPr>
        <w:t xml:space="preserve"> </w:t>
      </w:r>
      <w:r w:rsidR="00CC6818">
        <w:rPr>
          <w:b/>
          <w:sz w:val="24"/>
          <w:szCs w:val="24"/>
        </w:rPr>
        <w:t xml:space="preserve">– </w:t>
      </w:r>
    </w:p>
    <w:p w14:paraId="696BCBE1" w14:textId="6640395D" w:rsidR="00841143" w:rsidRDefault="00841143" w:rsidP="0084114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5718B6">
        <w:rPr>
          <w:sz w:val="24"/>
          <w:szCs w:val="24"/>
        </w:rPr>
        <w:t>2</w:t>
      </w:r>
      <w:r w:rsidR="00F654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F654EA">
        <w:rPr>
          <w:sz w:val="24"/>
          <w:szCs w:val="24"/>
        </w:rPr>
        <w:t>6</w:t>
      </w:r>
      <w:r>
        <w:rPr>
          <w:sz w:val="24"/>
          <w:szCs w:val="24"/>
        </w:rPr>
        <w:t>:</w:t>
      </w:r>
      <w:r w:rsidR="00F654EA">
        <w:rPr>
          <w:sz w:val="24"/>
          <w:szCs w:val="24"/>
        </w:rPr>
        <w:t>3</w:t>
      </w:r>
      <w:r>
        <w:rPr>
          <w:sz w:val="24"/>
          <w:szCs w:val="24"/>
        </w:rPr>
        <w:t xml:space="preserve">0 pm Horse &amp; Pony Covered Dinner </w:t>
      </w:r>
      <w:r w:rsidRPr="00D03FC0">
        <w:rPr>
          <w:sz w:val="24"/>
          <w:szCs w:val="24"/>
        </w:rPr>
        <w:t>at 4-H Building on the Fairgrounds</w:t>
      </w:r>
    </w:p>
    <w:p w14:paraId="6779604F" w14:textId="2848A583" w:rsidR="003204CE" w:rsidRDefault="002211D3" w:rsidP="003204C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5718B6">
        <w:rPr>
          <w:sz w:val="24"/>
          <w:szCs w:val="24"/>
        </w:rPr>
        <w:t>9</w:t>
      </w:r>
      <w:r w:rsidR="003204CE">
        <w:rPr>
          <w:sz w:val="24"/>
          <w:szCs w:val="24"/>
        </w:rPr>
        <w:t xml:space="preserve"> – 7:00 pm </w:t>
      </w:r>
      <w:r w:rsidR="003204CE" w:rsidRPr="00D03FC0">
        <w:rPr>
          <w:sz w:val="24"/>
          <w:szCs w:val="24"/>
        </w:rPr>
        <w:t xml:space="preserve">at </w:t>
      </w:r>
      <w:r w:rsidR="003204CE">
        <w:rPr>
          <w:sz w:val="24"/>
          <w:szCs w:val="24"/>
        </w:rPr>
        <w:t xml:space="preserve">Horse &amp; Pony Arena </w:t>
      </w:r>
    </w:p>
    <w:p w14:paraId="3670B448" w14:textId="24C777FD" w:rsidR="003204CE" w:rsidRDefault="005448F3" w:rsidP="003204C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F654EA">
        <w:rPr>
          <w:sz w:val="24"/>
          <w:szCs w:val="24"/>
        </w:rPr>
        <w:t>1</w:t>
      </w:r>
      <w:r w:rsidR="005718B6">
        <w:rPr>
          <w:sz w:val="24"/>
          <w:szCs w:val="24"/>
        </w:rPr>
        <w:t>6</w:t>
      </w:r>
      <w:r w:rsidR="003204CE">
        <w:rPr>
          <w:sz w:val="24"/>
          <w:szCs w:val="24"/>
        </w:rPr>
        <w:t xml:space="preserve"> – 7:00 pm </w:t>
      </w:r>
      <w:r w:rsidR="003204CE" w:rsidRPr="00D03FC0">
        <w:rPr>
          <w:sz w:val="24"/>
          <w:szCs w:val="24"/>
        </w:rPr>
        <w:t xml:space="preserve">at </w:t>
      </w:r>
      <w:r w:rsidR="003204CE">
        <w:rPr>
          <w:sz w:val="24"/>
          <w:szCs w:val="24"/>
        </w:rPr>
        <w:t xml:space="preserve">Horse &amp; Pony Arena </w:t>
      </w:r>
    </w:p>
    <w:p w14:paraId="1CC0F21E" w14:textId="7182833D" w:rsidR="003204CE" w:rsidRDefault="00F654EA" w:rsidP="003204C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 2</w:t>
      </w:r>
      <w:r w:rsidR="005718B6">
        <w:rPr>
          <w:sz w:val="24"/>
          <w:szCs w:val="24"/>
        </w:rPr>
        <w:t>3</w:t>
      </w:r>
      <w:r w:rsidR="003204CE">
        <w:rPr>
          <w:sz w:val="24"/>
          <w:szCs w:val="24"/>
        </w:rPr>
        <w:t xml:space="preserve"> – 7:00 pm </w:t>
      </w:r>
      <w:r w:rsidR="003204CE" w:rsidRPr="00D03FC0">
        <w:rPr>
          <w:sz w:val="24"/>
          <w:szCs w:val="24"/>
        </w:rPr>
        <w:t xml:space="preserve">at </w:t>
      </w:r>
      <w:r w:rsidR="003204CE">
        <w:rPr>
          <w:sz w:val="24"/>
          <w:szCs w:val="24"/>
        </w:rPr>
        <w:t xml:space="preserve">Horse &amp; Pony Arena </w:t>
      </w:r>
    </w:p>
    <w:p w14:paraId="31153913" w14:textId="2B3336AE" w:rsidR="003204CE" w:rsidRDefault="005718B6" w:rsidP="003204C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 30</w:t>
      </w:r>
      <w:r w:rsidR="003204CE">
        <w:rPr>
          <w:sz w:val="24"/>
          <w:szCs w:val="24"/>
        </w:rPr>
        <w:t xml:space="preserve"> – 7:00 pm </w:t>
      </w:r>
      <w:r w:rsidR="003204CE" w:rsidRPr="00D03FC0">
        <w:rPr>
          <w:sz w:val="24"/>
          <w:szCs w:val="24"/>
        </w:rPr>
        <w:t xml:space="preserve">at </w:t>
      </w:r>
      <w:r w:rsidR="003204CE">
        <w:rPr>
          <w:sz w:val="24"/>
          <w:szCs w:val="24"/>
        </w:rPr>
        <w:t xml:space="preserve">Horse &amp; Pony Arena </w:t>
      </w:r>
    </w:p>
    <w:p w14:paraId="163B4F05" w14:textId="4043E820" w:rsidR="003E4E95" w:rsidRDefault="003204CE" w:rsidP="0048258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</w:t>
      </w:r>
      <w:r w:rsidR="005448F3">
        <w:rPr>
          <w:sz w:val="24"/>
          <w:szCs w:val="24"/>
        </w:rPr>
        <w:t xml:space="preserve">une </w:t>
      </w:r>
      <w:r w:rsidR="005718B6">
        <w:rPr>
          <w:sz w:val="24"/>
          <w:szCs w:val="24"/>
        </w:rPr>
        <w:t>6</w:t>
      </w:r>
      <w:r w:rsidR="003E4E95">
        <w:rPr>
          <w:sz w:val="24"/>
          <w:szCs w:val="24"/>
        </w:rPr>
        <w:t xml:space="preserve"> – </w:t>
      </w:r>
      <w:r w:rsidR="00F654EA">
        <w:rPr>
          <w:sz w:val="24"/>
          <w:szCs w:val="24"/>
        </w:rPr>
        <w:t xml:space="preserve">7:00 pm </w:t>
      </w:r>
      <w:r w:rsidR="00F654EA" w:rsidRPr="00D03FC0">
        <w:rPr>
          <w:sz w:val="24"/>
          <w:szCs w:val="24"/>
        </w:rPr>
        <w:t xml:space="preserve">at </w:t>
      </w:r>
      <w:r w:rsidR="00F654EA">
        <w:rPr>
          <w:sz w:val="24"/>
          <w:szCs w:val="24"/>
        </w:rPr>
        <w:t>Horse &amp; Pony Arena</w:t>
      </w:r>
    </w:p>
    <w:p w14:paraId="7C53205F" w14:textId="3BB92145" w:rsidR="003204CE" w:rsidRDefault="005448F3" w:rsidP="003204C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F654EA">
        <w:rPr>
          <w:sz w:val="24"/>
          <w:szCs w:val="24"/>
        </w:rPr>
        <w:t>1</w:t>
      </w:r>
      <w:r w:rsidR="005718B6">
        <w:rPr>
          <w:sz w:val="24"/>
          <w:szCs w:val="24"/>
        </w:rPr>
        <w:t>3</w:t>
      </w:r>
      <w:r w:rsidR="003204CE">
        <w:rPr>
          <w:sz w:val="24"/>
          <w:szCs w:val="24"/>
        </w:rPr>
        <w:t xml:space="preserve"> – 7:00 pm </w:t>
      </w:r>
      <w:r w:rsidR="003204CE" w:rsidRPr="00D03FC0">
        <w:rPr>
          <w:sz w:val="24"/>
          <w:szCs w:val="24"/>
        </w:rPr>
        <w:t xml:space="preserve">at </w:t>
      </w:r>
      <w:r w:rsidR="003204CE">
        <w:rPr>
          <w:sz w:val="24"/>
          <w:szCs w:val="24"/>
        </w:rPr>
        <w:t xml:space="preserve">Horse &amp; Pony Arena </w:t>
      </w:r>
    </w:p>
    <w:p w14:paraId="1C0DC723" w14:textId="12BF029D" w:rsidR="00610381" w:rsidRDefault="002211D3" w:rsidP="003204C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F654EA">
        <w:rPr>
          <w:sz w:val="24"/>
          <w:szCs w:val="24"/>
        </w:rPr>
        <w:t>2</w:t>
      </w:r>
      <w:r w:rsidR="005718B6">
        <w:rPr>
          <w:sz w:val="24"/>
          <w:szCs w:val="24"/>
        </w:rPr>
        <w:t>0</w:t>
      </w:r>
      <w:r w:rsidR="00610381">
        <w:rPr>
          <w:sz w:val="24"/>
          <w:szCs w:val="24"/>
        </w:rPr>
        <w:t xml:space="preserve"> – </w:t>
      </w:r>
      <w:r w:rsidR="00F654EA">
        <w:rPr>
          <w:sz w:val="24"/>
          <w:szCs w:val="24"/>
        </w:rPr>
        <w:t xml:space="preserve">7:00 pm </w:t>
      </w:r>
      <w:r w:rsidR="00F654EA" w:rsidRPr="00D03FC0">
        <w:rPr>
          <w:sz w:val="24"/>
          <w:szCs w:val="24"/>
        </w:rPr>
        <w:t xml:space="preserve">at </w:t>
      </w:r>
      <w:r w:rsidR="00F654EA">
        <w:rPr>
          <w:sz w:val="24"/>
          <w:szCs w:val="24"/>
        </w:rPr>
        <w:t>Horse &amp; Pony Arena</w:t>
      </w:r>
    </w:p>
    <w:p w14:paraId="579D4F79" w14:textId="243316B3" w:rsidR="003204CE" w:rsidRDefault="005718B6" w:rsidP="003204C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ne 27</w:t>
      </w:r>
      <w:r w:rsidR="003204CE">
        <w:rPr>
          <w:sz w:val="24"/>
          <w:szCs w:val="24"/>
        </w:rPr>
        <w:t xml:space="preserve"> – 7:00 pm </w:t>
      </w:r>
      <w:r w:rsidR="003204CE" w:rsidRPr="00D03FC0">
        <w:rPr>
          <w:sz w:val="24"/>
          <w:szCs w:val="24"/>
        </w:rPr>
        <w:t xml:space="preserve">at </w:t>
      </w:r>
      <w:r w:rsidR="003204CE">
        <w:rPr>
          <w:sz w:val="24"/>
          <w:szCs w:val="24"/>
        </w:rPr>
        <w:t xml:space="preserve">Horse &amp; Pony Arena </w:t>
      </w:r>
    </w:p>
    <w:p w14:paraId="133F40BD" w14:textId="77777777" w:rsidR="00612125" w:rsidRPr="00E747FD" w:rsidRDefault="00612125" w:rsidP="0061212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highlight w:val="yellow"/>
        </w:rPr>
      </w:pPr>
      <w:r w:rsidRPr="00E747FD">
        <w:rPr>
          <w:sz w:val="24"/>
          <w:szCs w:val="24"/>
          <w:highlight w:val="yellow"/>
        </w:rPr>
        <w:t>Fair Schedule is subject to change</w:t>
      </w:r>
    </w:p>
    <w:p w14:paraId="7CA35C89" w14:textId="2B4AD4F7" w:rsidR="00D03FC0" w:rsidRDefault="003D13BE" w:rsidP="0048258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ly </w:t>
      </w:r>
      <w:r w:rsidR="00865137">
        <w:rPr>
          <w:sz w:val="24"/>
          <w:szCs w:val="24"/>
        </w:rPr>
        <w:t>1</w:t>
      </w:r>
      <w:r w:rsidR="005718B6">
        <w:rPr>
          <w:sz w:val="24"/>
          <w:szCs w:val="24"/>
        </w:rPr>
        <w:t>3</w:t>
      </w:r>
      <w:r w:rsidR="00D03FC0">
        <w:rPr>
          <w:sz w:val="24"/>
          <w:szCs w:val="24"/>
        </w:rPr>
        <w:t xml:space="preserve"> – </w:t>
      </w:r>
      <w:r w:rsidR="00865137">
        <w:rPr>
          <w:sz w:val="24"/>
          <w:szCs w:val="24"/>
        </w:rPr>
        <w:t>9</w:t>
      </w:r>
      <w:r w:rsidR="00D03FC0">
        <w:rPr>
          <w:sz w:val="24"/>
          <w:szCs w:val="24"/>
        </w:rPr>
        <w:t xml:space="preserve">:00 </w:t>
      </w:r>
      <w:r w:rsidR="00865137">
        <w:rPr>
          <w:sz w:val="24"/>
          <w:szCs w:val="24"/>
        </w:rPr>
        <w:t>a</w:t>
      </w:r>
      <w:r w:rsidR="00D03FC0">
        <w:rPr>
          <w:sz w:val="24"/>
          <w:szCs w:val="24"/>
        </w:rPr>
        <w:t xml:space="preserve">m Horse &amp; Pony </w:t>
      </w:r>
      <w:r w:rsidR="005718B6">
        <w:rPr>
          <w:sz w:val="24"/>
          <w:szCs w:val="24"/>
        </w:rPr>
        <w:t>Western Show</w:t>
      </w:r>
    </w:p>
    <w:p w14:paraId="2221F7B8" w14:textId="4716C077" w:rsidR="00D03FC0" w:rsidRDefault="00E423D4" w:rsidP="0048258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ly</w:t>
      </w:r>
      <w:r w:rsidR="003D13BE">
        <w:rPr>
          <w:sz w:val="24"/>
          <w:szCs w:val="24"/>
        </w:rPr>
        <w:t xml:space="preserve"> </w:t>
      </w:r>
      <w:r w:rsidR="00865137">
        <w:rPr>
          <w:sz w:val="24"/>
          <w:szCs w:val="24"/>
        </w:rPr>
        <w:t>1</w:t>
      </w:r>
      <w:r w:rsidR="005718B6">
        <w:rPr>
          <w:sz w:val="24"/>
          <w:szCs w:val="24"/>
        </w:rPr>
        <w:t>5</w:t>
      </w:r>
      <w:r w:rsidR="00D03FC0">
        <w:rPr>
          <w:sz w:val="24"/>
          <w:szCs w:val="24"/>
        </w:rPr>
        <w:t xml:space="preserve"> – </w:t>
      </w:r>
      <w:r w:rsidR="00865137">
        <w:rPr>
          <w:sz w:val="24"/>
          <w:szCs w:val="24"/>
        </w:rPr>
        <w:t>4</w:t>
      </w:r>
      <w:r w:rsidR="003E4E95">
        <w:rPr>
          <w:sz w:val="24"/>
          <w:szCs w:val="24"/>
        </w:rPr>
        <w:t xml:space="preserve">:00 </w:t>
      </w:r>
      <w:r w:rsidR="00865137">
        <w:rPr>
          <w:sz w:val="24"/>
          <w:szCs w:val="24"/>
        </w:rPr>
        <w:t>p</w:t>
      </w:r>
      <w:r w:rsidR="003E4E95">
        <w:rPr>
          <w:sz w:val="24"/>
          <w:szCs w:val="24"/>
        </w:rPr>
        <w:t xml:space="preserve">m </w:t>
      </w:r>
      <w:r w:rsidR="00D03FC0">
        <w:rPr>
          <w:sz w:val="24"/>
          <w:szCs w:val="24"/>
        </w:rPr>
        <w:t xml:space="preserve">Horse &amp; Pony </w:t>
      </w:r>
      <w:r w:rsidR="00865137">
        <w:rPr>
          <w:sz w:val="24"/>
          <w:szCs w:val="24"/>
        </w:rPr>
        <w:t>Contesting</w:t>
      </w:r>
      <w:r w:rsidR="003E4E95">
        <w:rPr>
          <w:sz w:val="24"/>
          <w:szCs w:val="24"/>
        </w:rPr>
        <w:t xml:space="preserve"> </w:t>
      </w:r>
    </w:p>
    <w:p w14:paraId="0C2922BE" w14:textId="19F3C358" w:rsidR="005F41A9" w:rsidRPr="00612125" w:rsidRDefault="003D13BE" w:rsidP="0061212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July </w:t>
      </w:r>
      <w:r w:rsidR="005718B6">
        <w:rPr>
          <w:sz w:val="24"/>
          <w:szCs w:val="24"/>
        </w:rPr>
        <w:t>18</w:t>
      </w:r>
      <w:r w:rsidR="00D03FC0" w:rsidRPr="00F872BB">
        <w:rPr>
          <w:sz w:val="24"/>
          <w:szCs w:val="24"/>
        </w:rPr>
        <w:t xml:space="preserve"> – </w:t>
      </w:r>
      <w:r w:rsidR="00865137">
        <w:rPr>
          <w:sz w:val="24"/>
          <w:szCs w:val="24"/>
        </w:rPr>
        <w:t>9</w:t>
      </w:r>
      <w:r w:rsidR="003E4E95" w:rsidRPr="00F872BB">
        <w:rPr>
          <w:sz w:val="24"/>
          <w:szCs w:val="24"/>
        </w:rPr>
        <w:t xml:space="preserve">:00 am </w:t>
      </w:r>
      <w:r w:rsidR="00D03FC0" w:rsidRPr="00F872BB">
        <w:rPr>
          <w:sz w:val="24"/>
          <w:szCs w:val="24"/>
        </w:rPr>
        <w:t xml:space="preserve">Horse &amp; Pony </w:t>
      </w:r>
      <w:r w:rsidR="005718B6">
        <w:rPr>
          <w:sz w:val="24"/>
          <w:szCs w:val="24"/>
        </w:rPr>
        <w:t>Showmanship Show</w:t>
      </w:r>
      <w:r w:rsidR="00D03FC0" w:rsidRPr="00F872BB">
        <w:rPr>
          <w:sz w:val="24"/>
          <w:szCs w:val="24"/>
        </w:rPr>
        <w:t xml:space="preserve"> </w:t>
      </w:r>
    </w:p>
    <w:p w14:paraId="21267EC9" w14:textId="77777777" w:rsidR="00F872BB" w:rsidRPr="00F872BB" w:rsidRDefault="00F872BB" w:rsidP="00F872BB">
      <w:pPr>
        <w:spacing w:after="0" w:line="240" w:lineRule="auto"/>
        <w:rPr>
          <w:b/>
          <w:sz w:val="24"/>
          <w:szCs w:val="24"/>
        </w:rPr>
      </w:pPr>
    </w:p>
    <w:p w14:paraId="0B3434F2" w14:textId="77777777" w:rsidR="002E5ECB" w:rsidRDefault="002E5ECB" w:rsidP="0048258A">
      <w:pPr>
        <w:spacing w:after="0" w:line="240" w:lineRule="auto"/>
        <w:rPr>
          <w:b/>
          <w:sz w:val="24"/>
          <w:szCs w:val="24"/>
        </w:rPr>
      </w:pPr>
    </w:p>
    <w:p w14:paraId="60ABB71F" w14:textId="77777777" w:rsidR="002E5ECB" w:rsidRDefault="002E5ECB" w:rsidP="0048258A">
      <w:pPr>
        <w:spacing w:after="0" w:line="240" w:lineRule="auto"/>
        <w:rPr>
          <w:b/>
          <w:sz w:val="24"/>
          <w:szCs w:val="24"/>
        </w:rPr>
      </w:pPr>
    </w:p>
    <w:p w14:paraId="43275B98" w14:textId="77777777" w:rsidR="002E5ECB" w:rsidRDefault="002E5ECB" w:rsidP="0048258A">
      <w:pPr>
        <w:spacing w:after="0" w:line="240" w:lineRule="auto"/>
        <w:rPr>
          <w:b/>
          <w:sz w:val="24"/>
          <w:szCs w:val="24"/>
        </w:rPr>
      </w:pPr>
    </w:p>
    <w:p w14:paraId="5CDA9B7E" w14:textId="369D147A" w:rsidR="001065F9" w:rsidRDefault="001065F9" w:rsidP="0048258A">
      <w:pPr>
        <w:spacing w:after="0" w:line="240" w:lineRule="auto"/>
        <w:rPr>
          <w:b/>
          <w:sz w:val="24"/>
          <w:szCs w:val="24"/>
        </w:rPr>
      </w:pPr>
      <w:r w:rsidRPr="001065F9">
        <w:rPr>
          <w:b/>
          <w:sz w:val="24"/>
          <w:szCs w:val="24"/>
        </w:rPr>
        <w:t xml:space="preserve">Junior Leader Meetings </w:t>
      </w:r>
    </w:p>
    <w:p w14:paraId="362D133D" w14:textId="0863C619" w:rsidR="00F237FA" w:rsidRPr="00F237FA" w:rsidRDefault="00F237FA" w:rsidP="000304E7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October </w:t>
      </w:r>
      <w:r w:rsidR="005718B6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4, 202</w:t>
      </w:r>
      <w:r w:rsidR="005718B6">
        <w:rPr>
          <w:bCs/>
          <w:sz w:val="24"/>
          <w:szCs w:val="24"/>
        </w:rPr>
        <w:t>3</w:t>
      </w:r>
      <w:r w:rsidR="00742283">
        <w:rPr>
          <w:sz w:val="24"/>
          <w:szCs w:val="24"/>
        </w:rPr>
        <w:t>– 6:30 pm at Extension Office 1</w:t>
      </w:r>
      <w:r w:rsidR="00742283" w:rsidRPr="00865137">
        <w:rPr>
          <w:sz w:val="24"/>
          <w:szCs w:val="24"/>
          <w:vertAlign w:val="superscript"/>
        </w:rPr>
        <w:t>st</w:t>
      </w:r>
      <w:r w:rsidR="00742283">
        <w:rPr>
          <w:sz w:val="24"/>
          <w:szCs w:val="24"/>
        </w:rPr>
        <w:t xml:space="preserve"> classroom</w:t>
      </w:r>
    </w:p>
    <w:p w14:paraId="5126D785" w14:textId="7E4D18FD" w:rsidR="00F237FA" w:rsidRPr="00F237FA" w:rsidRDefault="00F237FA" w:rsidP="000304E7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November </w:t>
      </w:r>
      <w:r w:rsidR="005718B6">
        <w:rPr>
          <w:bCs/>
          <w:sz w:val="24"/>
          <w:szCs w:val="24"/>
        </w:rPr>
        <w:t>13</w:t>
      </w:r>
      <w:r>
        <w:rPr>
          <w:bCs/>
          <w:sz w:val="24"/>
          <w:szCs w:val="24"/>
        </w:rPr>
        <w:t>, 202</w:t>
      </w:r>
      <w:r w:rsidR="005718B6">
        <w:rPr>
          <w:bCs/>
          <w:sz w:val="24"/>
          <w:szCs w:val="24"/>
        </w:rPr>
        <w:t>3</w:t>
      </w:r>
      <w:r w:rsidR="00742283">
        <w:rPr>
          <w:sz w:val="24"/>
          <w:szCs w:val="24"/>
        </w:rPr>
        <w:t>– 6:30 pm at Extension Office 1</w:t>
      </w:r>
      <w:r w:rsidR="00742283" w:rsidRPr="00865137">
        <w:rPr>
          <w:sz w:val="24"/>
          <w:szCs w:val="24"/>
          <w:vertAlign w:val="superscript"/>
        </w:rPr>
        <w:t>st</w:t>
      </w:r>
      <w:r w:rsidR="00742283">
        <w:rPr>
          <w:sz w:val="24"/>
          <w:szCs w:val="24"/>
        </w:rPr>
        <w:t xml:space="preserve"> classroom</w:t>
      </w:r>
    </w:p>
    <w:p w14:paraId="3BF81DD8" w14:textId="3E06CC4D" w:rsidR="00F237FA" w:rsidRPr="00F237FA" w:rsidRDefault="00F237FA" w:rsidP="000304E7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January </w:t>
      </w:r>
      <w:r w:rsidR="00742283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, 202</w:t>
      </w:r>
      <w:r w:rsidR="00742283">
        <w:rPr>
          <w:bCs/>
          <w:sz w:val="24"/>
          <w:szCs w:val="24"/>
        </w:rPr>
        <w:t>4</w:t>
      </w:r>
      <w:r w:rsidR="00742283">
        <w:rPr>
          <w:sz w:val="24"/>
          <w:szCs w:val="24"/>
        </w:rPr>
        <w:t>– 6:30 pm at Extension Office 1</w:t>
      </w:r>
      <w:r w:rsidR="00742283" w:rsidRPr="00865137">
        <w:rPr>
          <w:sz w:val="24"/>
          <w:szCs w:val="24"/>
          <w:vertAlign w:val="superscript"/>
        </w:rPr>
        <w:t>st</w:t>
      </w:r>
      <w:r w:rsidR="00742283">
        <w:rPr>
          <w:sz w:val="24"/>
          <w:szCs w:val="24"/>
        </w:rPr>
        <w:t xml:space="preserve"> classroom</w:t>
      </w:r>
    </w:p>
    <w:p w14:paraId="5C28E2F4" w14:textId="2790F40D" w:rsidR="000304E7" w:rsidRPr="000304E7" w:rsidRDefault="000304E7" w:rsidP="000304E7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February </w:t>
      </w:r>
      <w:r w:rsidR="00742283">
        <w:rPr>
          <w:bCs/>
          <w:sz w:val="24"/>
          <w:szCs w:val="24"/>
        </w:rPr>
        <w:t>12</w:t>
      </w:r>
      <w:r w:rsidR="00F237FA">
        <w:rPr>
          <w:bCs/>
          <w:sz w:val="24"/>
          <w:szCs w:val="24"/>
        </w:rPr>
        <w:t>, 202</w:t>
      </w:r>
      <w:r w:rsidR="00742283">
        <w:rPr>
          <w:bCs/>
          <w:sz w:val="24"/>
          <w:szCs w:val="24"/>
        </w:rPr>
        <w:t>4</w:t>
      </w:r>
      <w:r w:rsidR="00742283">
        <w:rPr>
          <w:sz w:val="24"/>
          <w:szCs w:val="24"/>
        </w:rPr>
        <w:t>– 6:30 pm at Extension Office 1</w:t>
      </w:r>
      <w:r w:rsidR="00742283" w:rsidRPr="00865137">
        <w:rPr>
          <w:sz w:val="24"/>
          <w:szCs w:val="24"/>
          <w:vertAlign w:val="superscript"/>
        </w:rPr>
        <w:t>st</w:t>
      </w:r>
      <w:r w:rsidR="00742283">
        <w:rPr>
          <w:sz w:val="24"/>
          <w:szCs w:val="24"/>
        </w:rPr>
        <w:t xml:space="preserve"> classroom</w:t>
      </w:r>
    </w:p>
    <w:p w14:paraId="374544FC" w14:textId="07AED0E1" w:rsidR="000304E7" w:rsidRPr="000304E7" w:rsidRDefault="00F237FA" w:rsidP="000304E7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March </w:t>
      </w:r>
      <w:r w:rsidR="00742283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1, 202</w:t>
      </w:r>
      <w:r w:rsidR="00742283">
        <w:rPr>
          <w:bCs/>
          <w:sz w:val="24"/>
          <w:szCs w:val="24"/>
        </w:rPr>
        <w:t>4</w:t>
      </w:r>
      <w:r w:rsidR="00742283">
        <w:rPr>
          <w:sz w:val="24"/>
          <w:szCs w:val="24"/>
        </w:rPr>
        <w:t>– 6:30 pm at Extension Office 1</w:t>
      </w:r>
      <w:r w:rsidR="00742283" w:rsidRPr="00865137">
        <w:rPr>
          <w:sz w:val="24"/>
          <w:szCs w:val="24"/>
          <w:vertAlign w:val="superscript"/>
        </w:rPr>
        <w:t>st</w:t>
      </w:r>
      <w:r w:rsidR="00742283">
        <w:rPr>
          <w:sz w:val="24"/>
          <w:szCs w:val="24"/>
        </w:rPr>
        <w:t xml:space="preserve"> classroom</w:t>
      </w:r>
    </w:p>
    <w:p w14:paraId="443AEACE" w14:textId="43041A76" w:rsidR="001B5D16" w:rsidRPr="00F237FA" w:rsidRDefault="001B5D16" w:rsidP="000304E7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May 1</w:t>
      </w:r>
      <w:r w:rsidR="00742283">
        <w:rPr>
          <w:bCs/>
          <w:sz w:val="24"/>
          <w:szCs w:val="24"/>
        </w:rPr>
        <w:t>3</w:t>
      </w:r>
      <w:r w:rsidR="00F237FA">
        <w:rPr>
          <w:bCs/>
          <w:sz w:val="24"/>
          <w:szCs w:val="24"/>
        </w:rPr>
        <w:t>, 202</w:t>
      </w:r>
      <w:r w:rsidR="00742283">
        <w:rPr>
          <w:bCs/>
          <w:sz w:val="24"/>
          <w:szCs w:val="24"/>
        </w:rPr>
        <w:t>4</w:t>
      </w:r>
      <w:r w:rsidR="00742283">
        <w:rPr>
          <w:sz w:val="24"/>
          <w:szCs w:val="24"/>
        </w:rPr>
        <w:t>– 6:30 pm at Extension Office 1</w:t>
      </w:r>
      <w:r w:rsidR="00742283" w:rsidRPr="00865137">
        <w:rPr>
          <w:sz w:val="24"/>
          <w:szCs w:val="24"/>
          <w:vertAlign w:val="superscript"/>
        </w:rPr>
        <w:t>st</w:t>
      </w:r>
      <w:r w:rsidR="00742283">
        <w:rPr>
          <w:sz w:val="24"/>
          <w:szCs w:val="24"/>
        </w:rPr>
        <w:t xml:space="preserve"> classroom</w:t>
      </w:r>
    </w:p>
    <w:p w14:paraId="19AB7AF7" w14:textId="49116274" w:rsidR="00F237FA" w:rsidRPr="000304E7" w:rsidRDefault="00F237FA" w:rsidP="000304E7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June 1</w:t>
      </w:r>
      <w:r w:rsidR="00742283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, 202</w:t>
      </w:r>
      <w:r w:rsidR="00742283">
        <w:rPr>
          <w:bCs/>
          <w:sz w:val="24"/>
          <w:szCs w:val="24"/>
        </w:rPr>
        <w:t>4</w:t>
      </w:r>
      <w:r w:rsidR="00742283">
        <w:rPr>
          <w:sz w:val="24"/>
          <w:szCs w:val="24"/>
        </w:rPr>
        <w:t>– 6:30 pm at Extension Office 1</w:t>
      </w:r>
      <w:r w:rsidR="00742283" w:rsidRPr="00865137">
        <w:rPr>
          <w:sz w:val="24"/>
          <w:szCs w:val="24"/>
          <w:vertAlign w:val="superscript"/>
        </w:rPr>
        <w:t>st</w:t>
      </w:r>
      <w:r w:rsidR="00742283">
        <w:rPr>
          <w:sz w:val="24"/>
          <w:szCs w:val="24"/>
        </w:rPr>
        <w:t xml:space="preserve"> classroom</w:t>
      </w:r>
    </w:p>
    <w:p w14:paraId="3D8E69C0" w14:textId="77777777" w:rsidR="00F237FA" w:rsidRDefault="00F237FA" w:rsidP="0048258A">
      <w:pPr>
        <w:spacing w:after="0" w:line="240" w:lineRule="auto"/>
        <w:rPr>
          <w:b/>
          <w:sz w:val="24"/>
          <w:szCs w:val="24"/>
        </w:rPr>
      </w:pPr>
    </w:p>
    <w:p w14:paraId="5E3CEBB3" w14:textId="41503858" w:rsidR="001065F9" w:rsidRPr="001065F9" w:rsidRDefault="001065F9" w:rsidP="0048258A">
      <w:pPr>
        <w:spacing w:after="0" w:line="240" w:lineRule="auto"/>
        <w:rPr>
          <w:b/>
          <w:sz w:val="24"/>
          <w:szCs w:val="24"/>
        </w:rPr>
      </w:pPr>
      <w:r w:rsidRPr="001065F9">
        <w:rPr>
          <w:b/>
          <w:sz w:val="24"/>
          <w:szCs w:val="24"/>
        </w:rPr>
        <w:t xml:space="preserve">Little Rascals/ Vincennes 4-H </w:t>
      </w:r>
      <w:r w:rsidR="00865137">
        <w:rPr>
          <w:b/>
          <w:sz w:val="24"/>
          <w:szCs w:val="24"/>
        </w:rPr>
        <w:t>Mini</w:t>
      </w:r>
      <w:r w:rsidRPr="001065F9">
        <w:rPr>
          <w:b/>
          <w:sz w:val="24"/>
          <w:szCs w:val="24"/>
        </w:rPr>
        <w:t xml:space="preserve"> </w:t>
      </w:r>
    </w:p>
    <w:p w14:paraId="221DA546" w14:textId="569A7D80" w:rsidR="00865137" w:rsidRPr="007F545B" w:rsidRDefault="007F545B" w:rsidP="007561D9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February 27 – 6:00 pm at the Extension Office</w:t>
      </w:r>
    </w:p>
    <w:p w14:paraId="7FCD8EB5" w14:textId="69FF8670" w:rsidR="007F545B" w:rsidRPr="007F545B" w:rsidRDefault="007F545B" w:rsidP="007561D9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March 26 – 6:00 pm at the Extension Office</w:t>
      </w:r>
    </w:p>
    <w:p w14:paraId="5921E8A4" w14:textId="3C21BD6E" w:rsidR="007F545B" w:rsidRPr="007F545B" w:rsidRDefault="007F545B" w:rsidP="007561D9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April 30 – 6:00 pm at the Extension Office</w:t>
      </w:r>
    </w:p>
    <w:p w14:paraId="756CF61B" w14:textId="17967F1C" w:rsidR="007F545B" w:rsidRPr="007F545B" w:rsidRDefault="007F545B" w:rsidP="007561D9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May 21 – 6:00 pm at the Extension Office</w:t>
      </w:r>
    </w:p>
    <w:p w14:paraId="03971278" w14:textId="4E9B0699" w:rsidR="007F545B" w:rsidRPr="00CC6818" w:rsidRDefault="007F545B" w:rsidP="007561D9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June 11 – 6:00 pm at the Extension Office</w:t>
      </w:r>
    </w:p>
    <w:p w14:paraId="4A2FC5F3" w14:textId="77777777" w:rsidR="00F26E1C" w:rsidRDefault="00F26E1C" w:rsidP="00CC6818">
      <w:pPr>
        <w:spacing w:after="0" w:line="240" w:lineRule="auto"/>
        <w:rPr>
          <w:b/>
          <w:sz w:val="24"/>
          <w:szCs w:val="24"/>
        </w:rPr>
      </w:pPr>
    </w:p>
    <w:p w14:paraId="766EB7D8" w14:textId="25C9DBB6" w:rsidR="00CC6818" w:rsidRDefault="00F26E1C" w:rsidP="00CC681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ivestock 4-H Club</w:t>
      </w:r>
    </w:p>
    <w:p w14:paraId="5E087094" w14:textId="620F82CA" w:rsidR="000A34CB" w:rsidRPr="00F26E1C" w:rsidRDefault="00742283" w:rsidP="00F26E1C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BA</w:t>
      </w:r>
    </w:p>
    <w:p w14:paraId="5ADB5691" w14:textId="77777777" w:rsidR="001228CC" w:rsidRPr="002211D3" w:rsidRDefault="001228CC" w:rsidP="001228CC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5388A2F3" w14:textId="77777777" w:rsidR="00742283" w:rsidRDefault="00742283" w:rsidP="00F26E1C">
      <w:pPr>
        <w:rPr>
          <w:b/>
          <w:sz w:val="24"/>
          <w:szCs w:val="24"/>
        </w:rPr>
      </w:pPr>
    </w:p>
    <w:p w14:paraId="72DA74B0" w14:textId="08197420" w:rsidR="00F26E1C" w:rsidRDefault="001065F9" w:rsidP="00F26E1C">
      <w:pPr>
        <w:rPr>
          <w:b/>
          <w:sz w:val="24"/>
          <w:szCs w:val="24"/>
        </w:rPr>
      </w:pPr>
      <w:r w:rsidRPr="001065F9">
        <w:rPr>
          <w:b/>
          <w:sz w:val="24"/>
          <w:szCs w:val="24"/>
        </w:rPr>
        <w:t xml:space="preserve">Monroe City 4-H Club </w:t>
      </w:r>
    </w:p>
    <w:p w14:paraId="027A3BC7" w14:textId="52240ECB" w:rsidR="001B2CA1" w:rsidRDefault="00631D92" w:rsidP="001B2CA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ebruary 28 – </w:t>
      </w:r>
      <w:bookmarkStart w:id="2" w:name="_Hlk159320016"/>
      <w:r>
        <w:rPr>
          <w:sz w:val="24"/>
          <w:szCs w:val="24"/>
        </w:rPr>
        <w:t>6:00 pm at the Blue Jean Center</w:t>
      </w:r>
      <w:bookmarkEnd w:id="2"/>
    </w:p>
    <w:p w14:paraId="4C5869AC" w14:textId="6C7C3059" w:rsidR="00631D92" w:rsidRDefault="00631D92" w:rsidP="001B2CA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ch 27 - 6:00 pm at the Blue Jean Center</w:t>
      </w:r>
    </w:p>
    <w:p w14:paraId="7357BAEB" w14:textId="1BD8A310" w:rsidR="00631D92" w:rsidRDefault="00631D92" w:rsidP="001B2CA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ril 17 - 6:00 pm at the Blue Jean Center</w:t>
      </w:r>
    </w:p>
    <w:p w14:paraId="60F4639E" w14:textId="467BBFE7" w:rsidR="00631D92" w:rsidRDefault="00631D92" w:rsidP="001B2CA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 15 - 6:00 pm at the Blue Jean Center</w:t>
      </w:r>
    </w:p>
    <w:p w14:paraId="147DCFD2" w14:textId="75E230E9" w:rsidR="00631D92" w:rsidRDefault="00631D92" w:rsidP="001B2CA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ne 5 - 6:00 pm at the Blue Jean Center</w:t>
      </w:r>
    </w:p>
    <w:p w14:paraId="017B61BF" w14:textId="0D99A2BE" w:rsidR="00631D92" w:rsidRDefault="00631D92" w:rsidP="001B2CA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ne 19 - 6:00 pm at the Blue Jean Center</w:t>
      </w:r>
    </w:p>
    <w:p w14:paraId="2A437440" w14:textId="77777777" w:rsidR="000C64D7" w:rsidRDefault="000C64D7" w:rsidP="0048258A">
      <w:pPr>
        <w:spacing w:after="0" w:line="240" w:lineRule="auto"/>
        <w:rPr>
          <w:b/>
          <w:sz w:val="24"/>
          <w:szCs w:val="24"/>
        </w:rPr>
      </w:pPr>
    </w:p>
    <w:p w14:paraId="46151C04" w14:textId="0A9FA9D8" w:rsidR="001065F9" w:rsidRPr="001065F9" w:rsidRDefault="001065F9" w:rsidP="0048258A">
      <w:pPr>
        <w:spacing w:after="0" w:line="240" w:lineRule="auto"/>
        <w:rPr>
          <w:b/>
          <w:sz w:val="24"/>
          <w:szCs w:val="24"/>
        </w:rPr>
      </w:pPr>
      <w:r w:rsidRPr="001065F9">
        <w:rPr>
          <w:b/>
          <w:sz w:val="24"/>
          <w:szCs w:val="24"/>
        </w:rPr>
        <w:t xml:space="preserve">North Knox 4-H Club </w:t>
      </w:r>
    </w:p>
    <w:p w14:paraId="32E0ACC8" w14:textId="3BD2DF78" w:rsidR="00612125" w:rsidRPr="00CC6818" w:rsidRDefault="00742283" w:rsidP="0061212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ch 17</w:t>
      </w:r>
      <w:r w:rsidR="00612125">
        <w:rPr>
          <w:sz w:val="24"/>
          <w:szCs w:val="24"/>
        </w:rPr>
        <w:t xml:space="preserve"> – 6:30 pm at the </w:t>
      </w:r>
      <w:r w:rsidR="00612125" w:rsidRPr="00D224E9">
        <w:rPr>
          <w:sz w:val="24"/>
          <w:szCs w:val="24"/>
        </w:rPr>
        <w:t>4-H Building Knox County Fairgrounds</w:t>
      </w:r>
      <w:r w:rsidR="00612125">
        <w:rPr>
          <w:sz w:val="24"/>
          <w:szCs w:val="24"/>
        </w:rPr>
        <w:t xml:space="preserve"> </w:t>
      </w:r>
      <w:r w:rsidR="00612125" w:rsidRPr="00CC6818">
        <w:rPr>
          <w:sz w:val="24"/>
          <w:szCs w:val="24"/>
        </w:rPr>
        <w:t xml:space="preserve"> </w:t>
      </w:r>
    </w:p>
    <w:p w14:paraId="70513AA3" w14:textId="1C4C247D" w:rsidR="00612125" w:rsidRPr="00CC6818" w:rsidRDefault="00742283" w:rsidP="0061212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ril 21</w:t>
      </w:r>
      <w:r w:rsidR="00612125">
        <w:rPr>
          <w:sz w:val="24"/>
          <w:szCs w:val="24"/>
        </w:rPr>
        <w:t xml:space="preserve"> – 6:30 pm at the </w:t>
      </w:r>
      <w:r w:rsidR="00612125" w:rsidRPr="00D224E9">
        <w:rPr>
          <w:sz w:val="24"/>
          <w:szCs w:val="24"/>
        </w:rPr>
        <w:t>4-H Building Knox County Fairgrounds</w:t>
      </w:r>
      <w:r w:rsidR="00612125">
        <w:rPr>
          <w:sz w:val="24"/>
          <w:szCs w:val="24"/>
        </w:rPr>
        <w:t xml:space="preserve"> </w:t>
      </w:r>
      <w:r w:rsidR="00612125" w:rsidRPr="00CC6818">
        <w:rPr>
          <w:sz w:val="24"/>
          <w:szCs w:val="24"/>
        </w:rPr>
        <w:t xml:space="preserve"> </w:t>
      </w:r>
    </w:p>
    <w:p w14:paraId="77437214" w14:textId="4AEF8F7F" w:rsidR="00612125" w:rsidRPr="00CC6818" w:rsidRDefault="00742283" w:rsidP="0061212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 5</w:t>
      </w:r>
      <w:r w:rsidR="00612125">
        <w:rPr>
          <w:sz w:val="24"/>
          <w:szCs w:val="24"/>
        </w:rPr>
        <w:t xml:space="preserve"> – 6:30 pm at the </w:t>
      </w:r>
      <w:r w:rsidR="00612125" w:rsidRPr="00D224E9">
        <w:rPr>
          <w:sz w:val="24"/>
          <w:szCs w:val="24"/>
        </w:rPr>
        <w:t>4-H Building Knox County Fairgrounds</w:t>
      </w:r>
      <w:r w:rsidR="00612125">
        <w:rPr>
          <w:sz w:val="24"/>
          <w:szCs w:val="24"/>
        </w:rPr>
        <w:t xml:space="preserve"> </w:t>
      </w:r>
      <w:r w:rsidR="00612125" w:rsidRPr="00CC6818">
        <w:rPr>
          <w:sz w:val="24"/>
          <w:szCs w:val="24"/>
        </w:rPr>
        <w:t xml:space="preserve"> </w:t>
      </w:r>
    </w:p>
    <w:p w14:paraId="717C54A3" w14:textId="60D4E10A" w:rsidR="00612125" w:rsidRPr="00CC6818" w:rsidRDefault="00742283" w:rsidP="0061212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 19</w:t>
      </w:r>
      <w:r w:rsidR="00612125">
        <w:rPr>
          <w:sz w:val="24"/>
          <w:szCs w:val="24"/>
        </w:rPr>
        <w:t xml:space="preserve"> – 6:30 pm at the </w:t>
      </w:r>
      <w:r w:rsidR="00612125" w:rsidRPr="00D224E9">
        <w:rPr>
          <w:sz w:val="24"/>
          <w:szCs w:val="24"/>
        </w:rPr>
        <w:t>4-H Building Knox County Fairgrounds</w:t>
      </w:r>
      <w:r w:rsidR="00612125">
        <w:rPr>
          <w:sz w:val="24"/>
          <w:szCs w:val="24"/>
        </w:rPr>
        <w:t xml:space="preserve"> </w:t>
      </w:r>
      <w:r w:rsidR="00612125" w:rsidRPr="00CC6818">
        <w:rPr>
          <w:sz w:val="24"/>
          <w:szCs w:val="24"/>
        </w:rPr>
        <w:t xml:space="preserve"> </w:t>
      </w:r>
    </w:p>
    <w:p w14:paraId="49C7D64B" w14:textId="5B3D9E98" w:rsidR="00612125" w:rsidRPr="00CC6818" w:rsidRDefault="00612125" w:rsidP="0061212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ne 2 – 6:30 pm at the </w:t>
      </w:r>
      <w:r w:rsidRPr="00D224E9">
        <w:rPr>
          <w:sz w:val="24"/>
          <w:szCs w:val="24"/>
        </w:rPr>
        <w:t>4-H Building Knox County Fairgrounds</w:t>
      </w:r>
      <w:r>
        <w:rPr>
          <w:sz w:val="24"/>
          <w:szCs w:val="24"/>
        </w:rPr>
        <w:t xml:space="preserve"> </w:t>
      </w:r>
      <w:r w:rsidRPr="00CC6818">
        <w:rPr>
          <w:sz w:val="24"/>
          <w:szCs w:val="24"/>
        </w:rPr>
        <w:t xml:space="preserve"> </w:t>
      </w:r>
    </w:p>
    <w:p w14:paraId="1274D670" w14:textId="25AE0E57" w:rsidR="005E5342" w:rsidRPr="00CC6818" w:rsidRDefault="00742283" w:rsidP="00CC681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ne 30</w:t>
      </w:r>
      <w:r w:rsidR="005E5342">
        <w:rPr>
          <w:sz w:val="24"/>
          <w:szCs w:val="24"/>
        </w:rPr>
        <w:t xml:space="preserve"> –</w:t>
      </w:r>
      <w:r w:rsidR="00D224E9">
        <w:rPr>
          <w:sz w:val="24"/>
          <w:szCs w:val="24"/>
        </w:rPr>
        <w:t xml:space="preserve"> </w:t>
      </w:r>
      <w:r w:rsidR="005E5342">
        <w:rPr>
          <w:sz w:val="24"/>
          <w:szCs w:val="24"/>
        </w:rPr>
        <w:t>6</w:t>
      </w:r>
      <w:r w:rsidR="00D224E9">
        <w:rPr>
          <w:sz w:val="24"/>
          <w:szCs w:val="24"/>
        </w:rPr>
        <w:t xml:space="preserve">:30 pm at the </w:t>
      </w:r>
      <w:r w:rsidR="00D224E9" w:rsidRPr="00D224E9">
        <w:rPr>
          <w:sz w:val="24"/>
          <w:szCs w:val="24"/>
        </w:rPr>
        <w:t>4-H Building Knox County Fairgrounds</w:t>
      </w:r>
      <w:r w:rsidR="00CC6818">
        <w:rPr>
          <w:sz w:val="24"/>
          <w:szCs w:val="24"/>
        </w:rPr>
        <w:t xml:space="preserve"> </w:t>
      </w:r>
      <w:r w:rsidR="005E5342" w:rsidRPr="00CC6818">
        <w:rPr>
          <w:sz w:val="24"/>
          <w:szCs w:val="24"/>
        </w:rPr>
        <w:t xml:space="preserve"> </w:t>
      </w:r>
    </w:p>
    <w:p w14:paraId="27533C57" w14:textId="77777777" w:rsidR="00F8642A" w:rsidRDefault="00F8642A" w:rsidP="0048258A">
      <w:pPr>
        <w:spacing w:after="0" w:line="240" w:lineRule="auto"/>
        <w:rPr>
          <w:b/>
          <w:sz w:val="24"/>
          <w:szCs w:val="24"/>
        </w:rPr>
      </w:pPr>
    </w:p>
    <w:p w14:paraId="16890F46" w14:textId="77777777" w:rsidR="002E5ECB" w:rsidRDefault="002E5ECB" w:rsidP="0048258A">
      <w:pPr>
        <w:spacing w:after="0" w:line="240" w:lineRule="auto"/>
        <w:rPr>
          <w:b/>
          <w:sz w:val="24"/>
          <w:szCs w:val="24"/>
        </w:rPr>
      </w:pPr>
    </w:p>
    <w:p w14:paraId="76C20912" w14:textId="77777777" w:rsidR="002E5ECB" w:rsidRDefault="002E5ECB" w:rsidP="0048258A">
      <w:pPr>
        <w:spacing w:after="0" w:line="240" w:lineRule="auto"/>
        <w:rPr>
          <w:b/>
          <w:sz w:val="24"/>
          <w:szCs w:val="24"/>
        </w:rPr>
      </w:pPr>
    </w:p>
    <w:p w14:paraId="78EE1549" w14:textId="77777777" w:rsidR="002E5ECB" w:rsidRDefault="002E5ECB" w:rsidP="0048258A">
      <w:pPr>
        <w:spacing w:after="0" w:line="240" w:lineRule="auto"/>
        <w:rPr>
          <w:b/>
          <w:sz w:val="24"/>
          <w:szCs w:val="24"/>
        </w:rPr>
      </w:pPr>
    </w:p>
    <w:p w14:paraId="3F3E8B2E" w14:textId="0CE2EEC1" w:rsidR="001065F9" w:rsidRPr="001065F9" w:rsidRDefault="001065F9" w:rsidP="0048258A">
      <w:pPr>
        <w:spacing w:after="0" w:line="240" w:lineRule="auto"/>
        <w:rPr>
          <w:b/>
          <w:sz w:val="24"/>
          <w:szCs w:val="24"/>
        </w:rPr>
      </w:pPr>
      <w:r w:rsidRPr="001065F9">
        <w:rPr>
          <w:b/>
          <w:sz w:val="24"/>
          <w:szCs w:val="24"/>
        </w:rPr>
        <w:lastRenderedPageBreak/>
        <w:t xml:space="preserve">North Knox Mini 4-H Club </w:t>
      </w:r>
    </w:p>
    <w:p w14:paraId="3C477213" w14:textId="665A5270" w:rsidR="0011007D" w:rsidRPr="00211BFD" w:rsidRDefault="00211BFD" w:rsidP="00F872BB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April 25 – </w:t>
      </w:r>
      <w:bookmarkStart w:id="3" w:name="_Hlk163029131"/>
      <w:r>
        <w:rPr>
          <w:sz w:val="24"/>
          <w:szCs w:val="24"/>
        </w:rPr>
        <w:t>6:00 pm at the 4-H Building Knox County Fairgrounds</w:t>
      </w:r>
      <w:bookmarkEnd w:id="3"/>
    </w:p>
    <w:p w14:paraId="32197179" w14:textId="4BE37307" w:rsidR="00211BFD" w:rsidRPr="00211BFD" w:rsidRDefault="00211BFD" w:rsidP="00F872BB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May 9 - 6:00 pm at the 4-H Building Knox County Fairgrounds</w:t>
      </w:r>
    </w:p>
    <w:p w14:paraId="6FC0BA44" w14:textId="2F154409" w:rsidR="00211BFD" w:rsidRPr="00211BFD" w:rsidRDefault="00211BFD" w:rsidP="00F872BB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May 20 - 6:00 pm at the 4-H Building Knox County Fairgrounds</w:t>
      </w:r>
    </w:p>
    <w:p w14:paraId="5DDFECA7" w14:textId="36107B77" w:rsidR="00211BFD" w:rsidRPr="00211BFD" w:rsidRDefault="00211BFD" w:rsidP="00F872BB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June 5 - 6:00 pm at the 4-H Building Knox County Fairgrounds</w:t>
      </w:r>
    </w:p>
    <w:p w14:paraId="315D4F9C" w14:textId="59AFAC8A" w:rsidR="00211BFD" w:rsidRPr="00CC6818" w:rsidRDefault="00211BFD" w:rsidP="00F872BB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June 18 - 6:00 pm at the 4-H Building Knox County Fairgrounds</w:t>
      </w:r>
    </w:p>
    <w:p w14:paraId="43619AD4" w14:textId="77777777" w:rsidR="00CC6818" w:rsidRPr="003D13BE" w:rsidRDefault="00CC6818" w:rsidP="00CC6818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127D7FA0" w14:textId="442BE089" w:rsidR="00536F43" w:rsidRPr="00536F43" w:rsidRDefault="00536F43" w:rsidP="0048258A">
      <w:pPr>
        <w:spacing w:after="0" w:line="240" w:lineRule="auto"/>
        <w:rPr>
          <w:b/>
          <w:sz w:val="24"/>
          <w:szCs w:val="24"/>
        </w:rPr>
      </w:pPr>
      <w:r w:rsidRPr="00536F43">
        <w:rPr>
          <w:b/>
          <w:sz w:val="24"/>
          <w:szCs w:val="24"/>
        </w:rPr>
        <w:t xml:space="preserve">Rabbit Club </w:t>
      </w:r>
    </w:p>
    <w:p w14:paraId="7395D0F9" w14:textId="60E7969D" w:rsidR="00E274FB" w:rsidRPr="002F5067" w:rsidRDefault="00E747FD" w:rsidP="00E274F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rch </w:t>
      </w:r>
      <w:r w:rsidR="007F67CD">
        <w:rPr>
          <w:sz w:val="24"/>
          <w:szCs w:val="24"/>
        </w:rPr>
        <w:t>24</w:t>
      </w:r>
      <w:r w:rsidR="00E274FB">
        <w:rPr>
          <w:sz w:val="24"/>
          <w:szCs w:val="24"/>
        </w:rPr>
        <w:t xml:space="preserve"> – 2:00 pm at the Knox County Fairg</w:t>
      </w:r>
      <w:r w:rsidR="00E274FB" w:rsidRPr="002F5067">
        <w:rPr>
          <w:sz w:val="24"/>
          <w:szCs w:val="24"/>
        </w:rPr>
        <w:t xml:space="preserve">rounds </w:t>
      </w:r>
    </w:p>
    <w:p w14:paraId="3D30A253" w14:textId="0E2B530C" w:rsidR="00143C92" w:rsidRDefault="00E747FD" w:rsidP="00E747F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pril </w:t>
      </w:r>
      <w:r w:rsidR="00143C92">
        <w:rPr>
          <w:sz w:val="24"/>
          <w:szCs w:val="24"/>
        </w:rPr>
        <w:t>7</w:t>
      </w:r>
      <w:r>
        <w:rPr>
          <w:sz w:val="24"/>
          <w:szCs w:val="24"/>
        </w:rPr>
        <w:t xml:space="preserve"> – 2:00 pm at the Knox County Fairg</w:t>
      </w:r>
      <w:r w:rsidRPr="002F5067">
        <w:rPr>
          <w:sz w:val="24"/>
          <w:szCs w:val="24"/>
        </w:rPr>
        <w:t>rounds</w:t>
      </w:r>
      <w:r w:rsidR="00AF4880">
        <w:rPr>
          <w:sz w:val="24"/>
          <w:szCs w:val="24"/>
        </w:rPr>
        <w:t xml:space="preserve"> - </w:t>
      </w:r>
      <w:r w:rsidR="00AF4880">
        <w:rPr>
          <w:color w:val="FF0000"/>
          <w:sz w:val="24"/>
          <w:szCs w:val="24"/>
        </w:rPr>
        <w:t>CANCELLED</w:t>
      </w:r>
    </w:p>
    <w:p w14:paraId="557ED4F8" w14:textId="1FE5CF56" w:rsidR="00E747FD" w:rsidRPr="002F5067" w:rsidRDefault="00143C92" w:rsidP="00E747F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ril 21 – 2:00 pm at the Knox County Fairgrounds</w:t>
      </w:r>
      <w:r w:rsidR="00E747FD" w:rsidRPr="002F5067">
        <w:rPr>
          <w:sz w:val="24"/>
          <w:szCs w:val="24"/>
        </w:rPr>
        <w:t xml:space="preserve"> </w:t>
      </w:r>
    </w:p>
    <w:p w14:paraId="7DBD1950" w14:textId="44248183" w:rsidR="00E747FD" w:rsidRPr="002F5067" w:rsidRDefault="00143C92" w:rsidP="00E747F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y 5</w:t>
      </w:r>
      <w:r w:rsidR="00E747FD">
        <w:rPr>
          <w:sz w:val="24"/>
          <w:szCs w:val="24"/>
        </w:rPr>
        <w:t xml:space="preserve"> – 2:00 pm at the Knox County Fairg</w:t>
      </w:r>
      <w:r w:rsidR="00E747FD" w:rsidRPr="002F5067">
        <w:rPr>
          <w:sz w:val="24"/>
          <w:szCs w:val="24"/>
        </w:rPr>
        <w:t xml:space="preserve">rounds </w:t>
      </w:r>
    </w:p>
    <w:p w14:paraId="5A810F7E" w14:textId="0B7F0B9A" w:rsidR="00E747FD" w:rsidRDefault="007F67CD" w:rsidP="00E747F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y 1</w:t>
      </w:r>
      <w:r w:rsidR="00D71585">
        <w:rPr>
          <w:sz w:val="24"/>
          <w:szCs w:val="24"/>
        </w:rPr>
        <w:t>1</w:t>
      </w:r>
      <w:r w:rsidR="00E747FD">
        <w:rPr>
          <w:sz w:val="24"/>
          <w:szCs w:val="24"/>
        </w:rPr>
        <w:t xml:space="preserve"> – 2:00 pm </w:t>
      </w:r>
      <w:r w:rsidRPr="00143C92">
        <w:rPr>
          <w:sz w:val="24"/>
          <w:szCs w:val="24"/>
          <w:u w:val="single"/>
        </w:rPr>
        <w:t>Tattooing</w:t>
      </w:r>
      <w:r>
        <w:rPr>
          <w:sz w:val="24"/>
          <w:szCs w:val="24"/>
        </w:rPr>
        <w:t xml:space="preserve"> </w:t>
      </w:r>
      <w:r w:rsidR="00E747FD">
        <w:rPr>
          <w:sz w:val="24"/>
          <w:szCs w:val="24"/>
        </w:rPr>
        <w:t xml:space="preserve">at the </w:t>
      </w:r>
      <w:r>
        <w:rPr>
          <w:sz w:val="24"/>
          <w:szCs w:val="24"/>
        </w:rPr>
        <w:t>Purdue Ag Center</w:t>
      </w:r>
      <w:r w:rsidR="00E747FD" w:rsidRPr="002F5067">
        <w:rPr>
          <w:sz w:val="24"/>
          <w:szCs w:val="24"/>
        </w:rPr>
        <w:t xml:space="preserve"> </w:t>
      </w:r>
    </w:p>
    <w:p w14:paraId="23ECCE97" w14:textId="1D2F6A1D" w:rsidR="00D71585" w:rsidRPr="002F5067" w:rsidRDefault="00D71585" w:rsidP="00E747F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y 19 – 2:00 pm Knox County Fairgrounds</w:t>
      </w:r>
    </w:p>
    <w:p w14:paraId="243C3150" w14:textId="6717C579" w:rsidR="00E747FD" w:rsidRPr="002F5067" w:rsidRDefault="007F67CD" w:rsidP="00E747F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une 2</w:t>
      </w:r>
      <w:r w:rsidR="00E747FD">
        <w:rPr>
          <w:sz w:val="24"/>
          <w:szCs w:val="24"/>
        </w:rPr>
        <w:t xml:space="preserve"> – 2:00 pm at the Knox County Fairg</w:t>
      </w:r>
      <w:r w:rsidR="00E747FD" w:rsidRPr="002F5067">
        <w:rPr>
          <w:sz w:val="24"/>
          <w:szCs w:val="24"/>
        </w:rPr>
        <w:t xml:space="preserve">rounds </w:t>
      </w:r>
    </w:p>
    <w:p w14:paraId="343C8A0D" w14:textId="776B3622" w:rsidR="00E747FD" w:rsidRPr="002F5067" w:rsidRDefault="00E747FD" w:rsidP="00E747F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7F67CD">
        <w:rPr>
          <w:sz w:val="24"/>
          <w:szCs w:val="24"/>
        </w:rPr>
        <w:t>23</w:t>
      </w:r>
      <w:r>
        <w:rPr>
          <w:sz w:val="24"/>
          <w:szCs w:val="24"/>
        </w:rPr>
        <w:t xml:space="preserve"> – 2:00 pm at the Knox County Fairg</w:t>
      </w:r>
      <w:r w:rsidRPr="002F5067">
        <w:rPr>
          <w:sz w:val="24"/>
          <w:szCs w:val="24"/>
        </w:rPr>
        <w:t xml:space="preserve">rounds </w:t>
      </w:r>
    </w:p>
    <w:p w14:paraId="1188F336" w14:textId="1E39FD59" w:rsidR="00E747FD" w:rsidRDefault="007F67CD" w:rsidP="00E747F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uly 6</w:t>
      </w:r>
      <w:r w:rsidR="00E747FD">
        <w:rPr>
          <w:sz w:val="24"/>
          <w:szCs w:val="24"/>
        </w:rPr>
        <w:t xml:space="preserve"> – </w:t>
      </w:r>
      <w:r w:rsidR="00143C92">
        <w:rPr>
          <w:sz w:val="24"/>
          <w:szCs w:val="24"/>
        </w:rPr>
        <w:t>8:00 am</w:t>
      </w:r>
      <w:r w:rsidR="00E747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ng Cages </w:t>
      </w:r>
      <w:r w:rsidR="00E747FD">
        <w:rPr>
          <w:sz w:val="24"/>
          <w:szCs w:val="24"/>
        </w:rPr>
        <w:t>at the Knox County Fairg</w:t>
      </w:r>
      <w:r w:rsidR="00E747FD" w:rsidRPr="002F5067">
        <w:rPr>
          <w:sz w:val="24"/>
          <w:szCs w:val="24"/>
        </w:rPr>
        <w:t xml:space="preserve">rounds </w:t>
      </w:r>
    </w:p>
    <w:p w14:paraId="32F541DE" w14:textId="1E90131E" w:rsidR="007F67CD" w:rsidRPr="002F5067" w:rsidRDefault="007F67CD" w:rsidP="00E747F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uly 10 or 11 – TBA Lay Sawdust</w:t>
      </w:r>
    </w:p>
    <w:p w14:paraId="4DE713F7" w14:textId="70BF05D9" w:rsidR="00E747FD" w:rsidRDefault="00E747FD" w:rsidP="00E747F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highlight w:val="yellow"/>
        </w:rPr>
      </w:pPr>
      <w:r w:rsidRPr="00E747FD">
        <w:rPr>
          <w:sz w:val="24"/>
          <w:szCs w:val="24"/>
          <w:highlight w:val="yellow"/>
        </w:rPr>
        <w:t>Fair Schedule is subject to change</w:t>
      </w:r>
      <w:r w:rsidR="0011007D">
        <w:rPr>
          <w:sz w:val="24"/>
          <w:szCs w:val="24"/>
          <w:highlight w:val="yellow"/>
        </w:rPr>
        <w:t xml:space="preserve"> </w:t>
      </w:r>
    </w:p>
    <w:p w14:paraId="0F2A2CC3" w14:textId="77777777" w:rsidR="00211BFD" w:rsidRDefault="0011007D" w:rsidP="0048258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ly 1</w:t>
      </w:r>
      <w:r w:rsidR="007F67CD">
        <w:rPr>
          <w:sz w:val="24"/>
          <w:szCs w:val="24"/>
        </w:rPr>
        <w:t>3</w:t>
      </w:r>
      <w:r>
        <w:rPr>
          <w:sz w:val="24"/>
          <w:szCs w:val="24"/>
        </w:rPr>
        <w:t xml:space="preserve"> – </w:t>
      </w:r>
      <w:r w:rsidR="00D71585">
        <w:rPr>
          <w:sz w:val="24"/>
          <w:szCs w:val="24"/>
        </w:rPr>
        <w:t>TBA</w:t>
      </w:r>
    </w:p>
    <w:p w14:paraId="3E0F2B23" w14:textId="6E3555D1" w:rsidR="001065F9" w:rsidRPr="00211BFD" w:rsidRDefault="001065F9" w:rsidP="0048258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211BFD">
        <w:rPr>
          <w:b/>
          <w:sz w:val="24"/>
          <w:szCs w:val="24"/>
        </w:rPr>
        <w:t xml:space="preserve">Tractor 4-H Club </w:t>
      </w:r>
    </w:p>
    <w:p w14:paraId="04B3AD4A" w14:textId="5C52BEE0" w:rsidR="00631D92" w:rsidRDefault="00A12835" w:rsidP="00631D9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pril 16 – </w:t>
      </w:r>
      <w:bookmarkStart w:id="4" w:name="_Hlk161061482"/>
      <w:r>
        <w:rPr>
          <w:sz w:val="24"/>
          <w:szCs w:val="24"/>
        </w:rPr>
        <w:t>7:00 pm Purdue Extension Office 1</w:t>
      </w:r>
      <w:r w:rsidRPr="00A1283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lassroom</w:t>
      </w:r>
      <w:bookmarkEnd w:id="4"/>
    </w:p>
    <w:p w14:paraId="3A318BF0" w14:textId="13E62C6F" w:rsidR="00A12835" w:rsidRDefault="00A12835" w:rsidP="00631D9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pril 30 – 7:00 pm Purdue Extension Office 1</w:t>
      </w:r>
      <w:r w:rsidRPr="00A1283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lassroom</w:t>
      </w:r>
    </w:p>
    <w:p w14:paraId="69A504B1" w14:textId="22BAFD01" w:rsidR="00A12835" w:rsidRDefault="00A12835" w:rsidP="00631D9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y 7 – 7:00 pm Purdue Extension Office 1</w:t>
      </w:r>
      <w:r w:rsidRPr="00A1283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lassroom</w:t>
      </w:r>
    </w:p>
    <w:p w14:paraId="32A9DDD7" w14:textId="22912F52" w:rsidR="00A12835" w:rsidRDefault="00A12835" w:rsidP="00631D9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y 21 – 7:00 pm Purdue Extension Office 1</w:t>
      </w:r>
      <w:r w:rsidRPr="00A1283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lassroom</w:t>
      </w:r>
    </w:p>
    <w:p w14:paraId="117783B1" w14:textId="77777777" w:rsidR="00A12835" w:rsidRDefault="00A12835" w:rsidP="00631D92">
      <w:pPr>
        <w:spacing w:after="0"/>
        <w:rPr>
          <w:b/>
          <w:sz w:val="24"/>
          <w:szCs w:val="24"/>
        </w:rPr>
      </w:pPr>
    </w:p>
    <w:p w14:paraId="7BA0C620" w14:textId="77777777" w:rsidR="00A12835" w:rsidRDefault="00A12835" w:rsidP="00631D92">
      <w:pPr>
        <w:spacing w:after="0"/>
        <w:rPr>
          <w:b/>
          <w:sz w:val="24"/>
          <w:szCs w:val="24"/>
        </w:rPr>
      </w:pPr>
    </w:p>
    <w:p w14:paraId="60DA2FE8" w14:textId="3103D8CC" w:rsidR="001065F9" w:rsidRPr="00631D92" w:rsidRDefault="001065F9" w:rsidP="00631D92">
      <w:pPr>
        <w:spacing w:after="0"/>
        <w:rPr>
          <w:sz w:val="24"/>
          <w:szCs w:val="24"/>
        </w:rPr>
      </w:pPr>
      <w:r w:rsidRPr="00631D92">
        <w:rPr>
          <w:b/>
          <w:sz w:val="24"/>
          <w:szCs w:val="24"/>
        </w:rPr>
        <w:t xml:space="preserve">Vigo Powers 4-H Club </w:t>
      </w:r>
    </w:p>
    <w:p w14:paraId="2D6CC9A0" w14:textId="0E8C956C" w:rsidR="00612125" w:rsidRPr="00CC6818" w:rsidRDefault="007F67CD" w:rsidP="0061212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October 29 – 5:00 Trunk or Treat</w:t>
      </w:r>
    </w:p>
    <w:p w14:paraId="417FB9A5" w14:textId="61A0BA30" w:rsidR="00612125" w:rsidRPr="00CC6818" w:rsidRDefault="007F67CD" w:rsidP="0061212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February 19</w:t>
      </w:r>
      <w:r w:rsidR="00612125">
        <w:rPr>
          <w:sz w:val="24"/>
          <w:szCs w:val="24"/>
        </w:rPr>
        <w:t xml:space="preserve"> – </w:t>
      </w:r>
      <w:r w:rsidR="00F26E1C">
        <w:rPr>
          <w:sz w:val="24"/>
          <w:szCs w:val="24"/>
        </w:rPr>
        <w:t>10</w:t>
      </w:r>
      <w:r w:rsidR="00612125">
        <w:rPr>
          <w:sz w:val="24"/>
          <w:szCs w:val="24"/>
        </w:rPr>
        <w:t>:00 am</w:t>
      </w:r>
      <w:r w:rsidR="00612125" w:rsidRPr="007531FA">
        <w:rPr>
          <w:sz w:val="24"/>
          <w:szCs w:val="24"/>
        </w:rPr>
        <w:t xml:space="preserve"> at </w:t>
      </w:r>
      <w:r w:rsidR="00612125">
        <w:rPr>
          <w:sz w:val="24"/>
          <w:szCs w:val="24"/>
        </w:rPr>
        <w:t>Bethel Church</w:t>
      </w:r>
    </w:p>
    <w:p w14:paraId="5C01C376" w14:textId="3614D696" w:rsidR="00612125" w:rsidRPr="00CC6818" w:rsidRDefault="007F67CD" w:rsidP="0061212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March 16</w:t>
      </w:r>
      <w:r w:rsidR="00612125">
        <w:rPr>
          <w:sz w:val="24"/>
          <w:szCs w:val="24"/>
        </w:rPr>
        <w:t xml:space="preserve"> – </w:t>
      </w:r>
      <w:r w:rsidR="00F26E1C">
        <w:rPr>
          <w:sz w:val="24"/>
          <w:szCs w:val="24"/>
        </w:rPr>
        <w:t>10</w:t>
      </w:r>
      <w:r w:rsidR="00612125">
        <w:rPr>
          <w:sz w:val="24"/>
          <w:szCs w:val="24"/>
        </w:rPr>
        <w:t>:</w:t>
      </w:r>
      <w:r w:rsidR="00F26E1C">
        <w:rPr>
          <w:sz w:val="24"/>
          <w:szCs w:val="24"/>
        </w:rPr>
        <w:t>0</w:t>
      </w:r>
      <w:r w:rsidR="00612125">
        <w:rPr>
          <w:sz w:val="24"/>
          <w:szCs w:val="24"/>
        </w:rPr>
        <w:t xml:space="preserve">0 </w:t>
      </w:r>
      <w:r w:rsidR="00F26E1C">
        <w:rPr>
          <w:sz w:val="24"/>
          <w:szCs w:val="24"/>
        </w:rPr>
        <w:t>a</w:t>
      </w:r>
      <w:r w:rsidR="00612125">
        <w:rPr>
          <w:sz w:val="24"/>
          <w:szCs w:val="24"/>
        </w:rPr>
        <w:t>m</w:t>
      </w:r>
      <w:r w:rsidR="00612125" w:rsidRPr="007531FA">
        <w:rPr>
          <w:sz w:val="24"/>
          <w:szCs w:val="24"/>
        </w:rPr>
        <w:t xml:space="preserve"> at </w:t>
      </w:r>
      <w:r w:rsidR="00612125">
        <w:rPr>
          <w:sz w:val="24"/>
          <w:szCs w:val="24"/>
        </w:rPr>
        <w:t>Bethel Church</w:t>
      </w:r>
    </w:p>
    <w:p w14:paraId="4AB45B83" w14:textId="19F96BDB" w:rsidR="00612125" w:rsidRPr="00F26E1C" w:rsidRDefault="007F67CD" w:rsidP="0061212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April 10</w:t>
      </w:r>
      <w:r w:rsidR="00612125">
        <w:rPr>
          <w:sz w:val="24"/>
          <w:szCs w:val="24"/>
        </w:rPr>
        <w:t xml:space="preserve"> – </w:t>
      </w:r>
      <w:r>
        <w:rPr>
          <w:sz w:val="24"/>
          <w:szCs w:val="24"/>
        </w:rPr>
        <w:t>6</w:t>
      </w:r>
      <w:r w:rsidR="00612125">
        <w:rPr>
          <w:sz w:val="24"/>
          <w:szCs w:val="24"/>
        </w:rPr>
        <w:t>:</w:t>
      </w:r>
      <w:r w:rsidR="00F26E1C">
        <w:rPr>
          <w:sz w:val="24"/>
          <w:szCs w:val="24"/>
        </w:rPr>
        <w:t>0</w:t>
      </w:r>
      <w:r w:rsidR="00612125">
        <w:rPr>
          <w:sz w:val="24"/>
          <w:szCs w:val="24"/>
        </w:rPr>
        <w:t xml:space="preserve">0 </w:t>
      </w:r>
      <w:r>
        <w:rPr>
          <w:sz w:val="24"/>
          <w:szCs w:val="24"/>
        </w:rPr>
        <w:t>p</w:t>
      </w:r>
      <w:r w:rsidR="00612125">
        <w:rPr>
          <w:sz w:val="24"/>
          <w:szCs w:val="24"/>
        </w:rPr>
        <w:t>m</w:t>
      </w:r>
      <w:r w:rsidR="00612125" w:rsidRPr="007531FA">
        <w:rPr>
          <w:sz w:val="24"/>
          <w:szCs w:val="24"/>
        </w:rPr>
        <w:t xml:space="preserve"> at </w:t>
      </w:r>
      <w:r w:rsidR="00612125">
        <w:rPr>
          <w:sz w:val="24"/>
          <w:szCs w:val="24"/>
        </w:rPr>
        <w:t>Bethel Church</w:t>
      </w:r>
    </w:p>
    <w:p w14:paraId="28F59FFA" w14:textId="530B2AE5" w:rsidR="00F26E1C" w:rsidRPr="00F26E1C" w:rsidRDefault="007F67CD" w:rsidP="0061212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May 1</w:t>
      </w:r>
      <w:r w:rsidR="00F26E1C">
        <w:rPr>
          <w:sz w:val="24"/>
          <w:szCs w:val="24"/>
        </w:rPr>
        <w:t xml:space="preserve"> – </w:t>
      </w:r>
      <w:r>
        <w:rPr>
          <w:sz w:val="24"/>
          <w:szCs w:val="24"/>
        </w:rPr>
        <w:t>6</w:t>
      </w:r>
      <w:r w:rsidR="00F26E1C">
        <w:rPr>
          <w:sz w:val="24"/>
          <w:szCs w:val="24"/>
        </w:rPr>
        <w:t xml:space="preserve">:00 </w:t>
      </w:r>
      <w:r>
        <w:rPr>
          <w:sz w:val="24"/>
          <w:szCs w:val="24"/>
        </w:rPr>
        <w:t>p</w:t>
      </w:r>
      <w:r w:rsidR="00F26E1C">
        <w:rPr>
          <w:sz w:val="24"/>
          <w:szCs w:val="24"/>
        </w:rPr>
        <w:t>m at Bethel Church</w:t>
      </w:r>
    </w:p>
    <w:p w14:paraId="5AB39BF3" w14:textId="7259CF46" w:rsidR="00F26E1C" w:rsidRPr="007F67CD" w:rsidRDefault="00F26E1C" w:rsidP="0061212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7F67CD">
        <w:rPr>
          <w:sz w:val="24"/>
          <w:szCs w:val="24"/>
        </w:rPr>
        <w:t>12</w:t>
      </w:r>
      <w:r>
        <w:rPr>
          <w:sz w:val="24"/>
          <w:szCs w:val="24"/>
        </w:rPr>
        <w:t xml:space="preserve"> – </w:t>
      </w:r>
      <w:r w:rsidR="007F67CD">
        <w:rPr>
          <w:sz w:val="24"/>
          <w:szCs w:val="24"/>
        </w:rPr>
        <w:t>6</w:t>
      </w:r>
      <w:r>
        <w:rPr>
          <w:sz w:val="24"/>
          <w:szCs w:val="24"/>
        </w:rPr>
        <w:t xml:space="preserve">:00 </w:t>
      </w:r>
      <w:r w:rsidR="007F67CD">
        <w:rPr>
          <w:sz w:val="24"/>
          <w:szCs w:val="24"/>
        </w:rPr>
        <w:t>p</w:t>
      </w:r>
      <w:r>
        <w:rPr>
          <w:sz w:val="24"/>
          <w:szCs w:val="24"/>
        </w:rPr>
        <w:t>m at Bethel Church</w:t>
      </w:r>
    </w:p>
    <w:p w14:paraId="7A71B786" w14:textId="154F14A5" w:rsidR="007F67CD" w:rsidRPr="007F545B" w:rsidRDefault="007F67CD" w:rsidP="0061212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June 29 </w:t>
      </w:r>
      <w:r w:rsidR="00F7649F">
        <w:rPr>
          <w:sz w:val="24"/>
          <w:szCs w:val="24"/>
        </w:rPr>
        <w:t>– 10:00 am At Bethel Church</w:t>
      </w:r>
    </w:p>
    <w:p w14:paraId="15D7BB29" w14:textId="7F2ADFC5" w:rsidR="007F545B" w:rsidRDefault="007F545B" w:rsidP="007F545B">
      <w:pPr>
        <w:spacing w:after="0" w:line="240" w:lineRule="auto"/>
        <w:rPr>
          <w:b/>
          <w:sz w:val="24"/>
          <w:szCs w:val="24"/>
        </w:rPr>
      </w:pPr>
    </w:p>
    <w:p w14:paraId="12F9A5D2" w14:textId="77777777" w:rsidR="00211BFD" w:rsidRDefault="00211BFD" w:rsidP="00143C92">
      <w:pPr>
        <w:spacing w:after="0" w:line="240" w:lineRule="auto"/>
        <w:rPr>
          <w:b/>
          <w:sz w:val="24"/>
          <w:szCs w:val="24"/>
        </w:rPr>
      </w:pPr>
    </w:p>
    <w:p w14:paraId="64435405" w14:textId="77777777" w:rsidR="002E5ECB" w:rsidRDefault="002E5ECB" w:rsidP="00143C92">
      <w:pPr>
        <w:spacing w:after="0" w:line="240" w:lineRule="auto"/>
        <w:rPr>
          <w:b/>
          <w:sz w:val="24"/>
          <w:szCs w:val="24"/>
        </w:rPr>
      </w:pPr>
    </w:p>
    <w:p w14:paraId="0DCD2649" w14:textId="77777777" w:rsidR="002E5ECB" w:rsidRDefault="002E5ECB" w:rsidP="00143C92">
      <w:pPr>
        <w:spacing w:after="0" w:line="240" w:lineRule="auto"/>
        <w:rPr>
          <w:b/>
          <w:sz w:val="24"/>
          <w:szCs w:val="24"/>
        </w:rPr>
      </w:pPr>
    </w:p>
    <w:p w14:paraId="18FF821D" w14:textId="77777777" w:rsidR="002E5ECB" w:rsidRDefault="002E5ECB" w:rsidP="00143C92">
      <w:pPr>
        <w:spacing w:after="0" w:line="240" w:lineRule="auto"/>
        <w:rPr>
          <w:b/>
          <w:sz w:val="24"/>
          <w:szCs w:val="24"/>
        </w:rPr>
      </w:pPr>
    </w:p>
    <w:p w14:paraId="3D32A982" w14:textId="77777777" w:rsidR="002E5ECB" w:rsidRDefault="002E5ECB" w:rsidP="00143C92">
      <w:pPr>
        <w:spacing w:after="0" w:line="240" w:lineRule="auto"/>
        <w:rPr>
          <w:b/>
          <w:sz w:val="24"/>
          <w:szCs w:val="24"/>
        </w:rPr>
      </w:pPr>
    </w:p>
    <w:p w14:paraId="488BBEBB" w14:textId="1D2F5DEA" w:rsidR="00AB1B3A" w:rsidRDefault="00AB1B3A" w:rsidP="00143C9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Quality Assurance </w:t>
      </w:r>
    </w:p>
    <w:p w14:paraId="1A76CD6F" w14:textId="3420F79B" w:rsidR="00032310" w:rsidRDefault="00AB1B3A" w:rsidP="00143C92">
      <w:pPr>
        <w:spacing w:after="0" w:line="240" w:lineRule="auto"/>
        <w:rPr>
          <w:bCs/>
          <w:sz w:val="24"/>
          <w:szCs w:val="24"/>
        </w:rPr>
      </w:pPr>
      <w:r w:rsidRPr="00AB1B3A">
        <w:rPr>
          <w:b/>
          <w:sz w:val="24"/>
          <w:szCs w:val="24"/>
          <w:highlight w:val="yellow"/>
          <w:u w:val="single"/>
        </w:rPr>
        <w:t>(For all Beef, Dairy, Goats, Sheep, Rabbits, Poultry, Swine) (All Exhibitors Must Attend One Class to be Eligible to Show)</w:t>
      </w:r>
    </w:p>
    <w:p w14:paraId="6FC7CFD2" w14:textId="245955CE" w:rsidR="00AB1B3A" w:rsidRDefault="00AB1B3A" w:rsidP="00AB1B3A">
      <w:pPr>
        <w:pStyle w:val="ListParagraph"/>
        <w:numPr>
          <w:ilvl w:val="0"/>
          <w:numId w:val="12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ursday, April 18 – 6:00 pm at the Extension Office in Classroom 115</w:t>
      </w:r>
    </w:p>
    <w:p w14:paraId="123D9362" w14:textId="0402D02A" w:rsidR="00AB1B3A" w:rsidRDefault="00AB1B3A" w:rsidP="00AB1B3A">
      <w:pPr>
        <w:pStyle w:val="ListParagraph"/>
        <w:numPr>
          <w:ilvl w:val="0"/>
          <w:numId w:val="12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unday, April 21 – 4:30 pm at the Knox County Fairgrounds in the Farm Bureau Exhibit Hall</w:t>
      </w:r>
    </w:p>
    <w:p w14:paraId="46F78CE3" w14:textId="2543456D" w:rsidR="00AB1B3A" w:rsidRDefault="00AB1B3A" w:rsidP="00AB1B3A">
      <w:pPr>
        <w:pStyle w:val="ListParagraph"/>
        <w:numPr>
          <w:ilvl w:val="0"/>
          <w:numId w:val="12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onday, May 6 – 6:00 pm at the Extension Office in Classroom 115</w:t>
      </w:r>
    </w:p>
    <w:p w14:paraId="1C4F3EF0" w14:textId="4D31E67B" w:rsidR="00AB1B3A" w:rsidRDefault="00AB1B3A" w:rsidP="00AB1B3A">
      <w:pPr>
        <w:pStyle w:val="ListParagraph"/>
        <w:numPr>
          <w:ilvl w:val="0"/>
          <w:numId w:val="12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uesday, May 14 -  6:00 pm at the Extension Office in Classroom 115</w:t>
      </w:r>
    </w:p>
    <w:p w14:paraId="0E63CCA3" w14:textId="5B08FF95" w:rsidR="00076D71" w:rsidRDefault="00076D71" w:rsidP="00076D71">
      <w:pPr>
        <w:spacing w:after="0" w:line="240" w:lineRule="auto"/>
        <w:rPr>
          <w:bCs/>
          <w:sz w:val="24"/>
          <w:szCs w:val="24"/>
        </w:rPr>
      </w:pPr>
      <w:r w:rsidRPr="00076D71">
        <w:rPr>
          <w:b/>
          <w:sz w:val="24"/>
          <w:szCs w:val="24"/>
          <w:highlight w:val="green"/>
          <w:u w:val="single"/>
        </w:rPr>
        <w:t>If you are not available to attend a training in Knox County, you may attend a class at another county.  You will need to pay $3.00 cash to that county.  This training will not meet the National Livestock Show requirements.</w:t>
      </w:r>
    </w:p>
    <w:p w14:paraId="0341E3BE" w14:textId="11CA9B56" w:rsidR="00076D71" w:rsidRDefault="00076D71" w:rsidP="00076D71">
      <w:pPr>
        <w:spacing w:after="0" w:line="240" w:lineRule="auto"/>
        <w:rPr>
          <w:bCs/>
          <w:sz w:val="24"/>
          <w:szCs w:val="24"/>
        </w:rPr>
      </w:pPr>
    </w:p>
    <w:p w14:paraId="24B5E546" w14:textId="3870A260" w:rsidR="00076D71" w:rsidRPr="00076D71" w:rsidRDefault="00076D71" w:rsidP="00076D71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Virtual Option:</w:t>
      </w:r>
      <w:r>
        <w:rPr>
          <w:bCs/>
          <w:sz w:val="24"/>
          <w:szCs w:val="24"/>
        </w:rPr>
        <w:t xml:space="preserve">  the Youth for the Quality Care of Animal “YQCA” Program.  Website for YQCA : </w:t>
      </w:r>
      <w:hyperlink r:id="rId8" w:history="1">
        <w:r w:rsidRPr="00CB03E9">
          <w:rPr>
            <w:rStyle w:val="Hyperlink"/>
            <w:bCs/>
            <w:sz w:val="24"/>
            <w:szCs w:val="24"/>
          </w:rPr>
          <w:t>http://www.yqcaprogram.org/</w:t>
        </w:r>
      </w:hyperlink>
      <w:r>
        <w:rPr>
          <w:bCs/>
          <w:sz w:val="24"/>
          <w:szCs w:val="24"/>
        </w:rPr>
        <w:t xml:space="preserve"> .  The youth will need to complete online training and the cost is $12.00.  The Extension Office has a few coupons available.  </w:t>
      </w:r>
    </w:p>
    <w:sectPr w:rsidR="00076D71" w:rsidRPr="00076D7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C06EE" w14:textId="77777777" w:rsidR="00BD5A73" w:rsidRDefault="00BD5A73" w:rsidP="009A5678">
      <w:pPr>
        <w:spacing w:after="0" w:line="240" w:lineRule="auto"/>
      </w:pPr>
      <w:r>
        <w:separator/>
      </w:r>
    </w:p>
  </w:endnote>
  <w:endnote w:type="continuationSeparator" w:id="0">
    <w:p w14:paraId="1ED0B0B2" w14:textId="77777777" w:rsidR="00BD5A73" w:rsidRDefault="00BD5A73" w:rsidP="009A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F30F3" w14:textId="5EB9F82E" w:rsidR="009A5678" w:rsidRDefault="00DB3C20" w:rsidP="00EE1926">
    <w:pPr>
      <w:pStyle w:val="Footer"/>
      <w:jc w:val="right"/>
    </w:pPr>
    <w:r>
      <w:t xml:space="preserve">Updated: </w:t>
    </w:r>
    <w:r w:rsidR="00211BFD">
      <w:t>4/</w:t>
    </w:r>
    <w:r w:rsidR="002E5ECB">
      <w:t>16</w:t>
    </w:r>
    <w:r w:rsidR="001C56AF">
      <w:t>/202</w:t>
    </w:r>
    <w:r w:rsidR="00F7649F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5ADD2" w14:textId="77777777" w:rsidR="00BD5A73" w:rsidRDefault="00BD5A73" w:rsidP="009A5678">
      <w:pPr>
        <w:spacing w:after="0" w:line="240" w:lineRule="auto"/>
      </w:pPr>
      <w:r>
        <w:separator/>
      </w:r>
    </w:p>
  </w:footnote>
  <w:footnote w:type="continuationSeparator" w:id="0">
    <w:p w14:paraId="443FC407" w14:textId="77777777" w:rsidR="00BD5A73" w:rsidRDefault="00BD5A73" w:rsidP="009A5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F4EE1"/>
    <w:multiLevelType w:val="hybridMultilevel"/>
    <w:tmpl w:val="BF0CD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E7F87"/>
    <w:multiLevelType w:val="hybridMultilevel"/>
    <w:tmpl w:val="5ED6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D241E"/>
    <w:multiLevelType w:val="hybridMultilevel"/>
    <w:tmpl w:val="B870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C67E4"/>
    <w:multiLevelType w:val="hybridMultilevel"/>
    <w:tmpl w:val="81EE0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E5EE5"/>
    <w:multiLevelType w:val="hybridMultilevel"/>
    <w:tmpl w:val="7D1C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7608B"/>
    <w:multiLevelType w:val="hybridMultilevel"/>
    <w:tmpl w:val="F4FE7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046D83"/>
    <w:multiLevelType w:val="hybridMultilevel"/>
    <w:tmpl w:val="1D00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575B8"/>
    <w:multiLevelType w:val="hybridMultilevel"/>
    <w:tmpl w:val="AD46C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F049B"/>
    <w:multiLevelType w:val="hybridMultilevel"/>
    <w:tmpl w:val="CE2A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B4978"/>
    <w:multiLevelType w:val="hybridMultilevel"/>
    <w:tmpl w:val="81DAF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97C73"/>
    <w:multiLevelType w:val="hybridMultilevel"/>
    <w:tmpl w:val="1898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D2072"/>
    <w:multiLevelType w:val="hybridMultilevel"/>
    <w:tmpl w:val="D556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11"/>
  </w:num>
  <w:num w:numId="9">
    <w:abstractNumId w:val="7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9A4"/>
    <w:rsid w:val="000304E7"/>
    <w:rsid w:val="00032310"/>
    <w:rsid w:val="00057F8F"/>
    <w:rsid w:val="00062058"/>
    <w:rsid w:val="00065CAD"/>
    <w:rsid w:val="00073257"/>
    <w:rsid w:val="00076D71"/>
    <w:rsid w:val="0008271B"/>
    <w:rsid w:val="000905B6"/>
    <w:rsid w:val="000A34CB"/>
    <w:rsid w:val="000C64D7"/>
    <w:rsid w:val="000D48B2"/>
    <w:rsid w:val="000E38F0"/>
    <w:rsid w:val="000F75E4"/>
    <w:rsid w:val="001065F9"/>
    <w:rsid w:val="0011007D"/>
    <w:rsid w:val="001228CC"/>
    <w:rsid w:val="00135DD5"/>
    <w:rsid w:val="00143C92"/>
    <w:rsid w:val="0015154F"/>
    <w:rsid w:val="00154996"/>
    <w:rsid w:val="001579A4"/>
    <w:rsid w:val="001601F4"/>
    <w:rsid w:val="00174FD4"/>
    <w:rsid w:val="001A7A6B"/>
    <w:rsid w:val="001A7F87"/>
    <w:rsid w:val="001B2CA1"/>
    <w:rsid w:val="001B5D16"/>
    <w:rsid w:val="001C56AF"/>
    <w:rsid w:val="001E1B9B"/>
    <w:rsid w:val="001E5F0A"/>
    <w:rsid w:val="001F34B3"/>
    <w:rsid w:val="00210EFE"/>
    <w:rsid w:val="0021161C"/>
    <w:rsid w:val="00211BFD"/>
    <w:rsid w:val="002211D3"/>
    <w:rsid w:val="00230FC3"/>
    <w:rsid w:val="002C6839"/>
    <w:rsid w:val="002E53BD"/>
    <w:rsid w:val="002E5ECB"/>
    <w:rsid w:val="002F5067"/>
    <w:rsid w:val="00305CC8"/>
    <w:rsid w:val="003204CE"/>
    <w:rsid w:val="003471ED"/>
    <w:rsid w:val="0035396F"/>
    <w:rsid w:val="00364B55"/>
    <w:rsid w:val="003727DE"/>
    <w:rsid w:val="00380A54"/>
    <w:rsid w:val="003904E6"/>
    <w:rsid w:val="00391FCF"/>
    <w:rsid w:val="00392419"/>
    <w:rsid w:val="00394C8F"/>
    <w:rsid w:val="003A62C3"/>
    <w:rsid w:val="003B5043"/>
    <w:rsid w:val="003D13BE"/>
    <w:rsid w:val="003E4E95"/>
    <w:rsid w:val="003E78FD"/>
    <w:rsid w:val="00435E0F"/>
    <w:rsid w:val="00445BC9"/>
    <w:rsid w:val="00453482"/>
    <w:rsid w:val="00456B34"/>
    <w:rsid w:val="004715DF"/>
    <w:rsid w:val="0048258A"/>
    <w:rsid w:val="004D49AA"/>
    <w:rsid w:val="004E33C6"/>
    <w:rsid w:val="0052130E"/>
    <w:rsid w:val="0052560E"/>
    <w:rsid w:val="00536F43"/>
    <w:rsid w:val="005374FB"/>
    <w:rsid w:val="005448F3"/>
    <w:rsid w:val="005600C1"/>
    <w:rsid w:val="00560B58"/>
    <w:rsid w:val="00570CAD"/>
    <w:rsid w:val="005718B6"/>
    <w:rsid w:val="00581889"/>
    <w:rsid w:val="00582CC4"/>
    <w:rsid w:val="00585513"/>
    <w:rsid w:val="005A024D"/>
    <w:rsid w:val="005E5342"/>
    <w:rsid w:val="005E7731"/>
    <w:rsid w:val="005F41A9"/>
    <w:rsid w:val="00600BCE"/>
    <w:rsid w:val="00610381"/>
    <w:rsid w:val="00612125"/>
    <w:rsid w:val="00631D92"/>
    <w:rsid w:val="00656C0F"/>
    <w:rsid w:val="00680C4F"/>
    <w:rsid w:val="006B2656"/>
    <w:rsid w:val="006C4198"/>
    <w:rsid w:val="006D4F7A"/>
    <w:rsid w:val="007042E5"/>
    <w:rsid w:val="00731CA8"/>
    <w:rsid w:val="00742283"/>
    <w:rsid w:val="007531FA"/>
    <w:rsid w:val="007561D9"/>
    <w:rsid w:val="00786336"/>
    <w:rsid w:val="0079527C"/>
    <w:rsid w:val="007B32BB"/>
    <w:rsid w:val="007B5732"/>
    <w:rsid w:val="007F545B"/>
    <w:rsid w:val="007F67CD"/>
    <w:rsid w:val="008016A6"/>
    <w:rsid w:val="00841143"/>
    <w:rsid w:val="00842AC9"/>
    <w:rsid w:val="008506AA"/>
    <w:rsid w:val="00851CC7"/>
    <w:rsid w:val="00865137"/>
    <w:rsid w:val="008942C4"/>
    <w:rsid w:val="008B7528"/>
    <w:rsid w:val="008E1578"/>
    <w:rsid w:val="008E39D4"/>
    <w:rsid w:val="00905B19"/>
    <w:rsid w:val="00927895"/>
    <w:rsid w:val="00973F8E"/>
    <w:rsid w:val="009A5678"/>
    <w:rsid w:val="009B781C"/>
    <w:rsid w:val="009C5E60"/>
    <w:rsid w:val="00A10A57"/>
    <w:rsid w:val="00A12835"/>
    <w:rsid w:val="00A51C8C"/>
    <w:rsid w:val="00A969D9"/>
    <w:rsid w:val="00AB1B3A"/>
    <w:rsid w:val="00AD5C20"/>
    <w:rsid w:val="00AE16AB"/>
    <w:rsid w:val="00AE656B"/>
    <w:rsid w:val="00AF4880"/>
    <w:rsid w:val="00B37435"/>
    <w:rsid w:val="00B51AC5"/>
    <w:rsid w:val="00BD1E94"/>
    <w:rsid w:val="00BD5A73"/>
    <w:rsid w:val="00BE7117"/>
    <w:rsid w:val="00C04E15"/>
    <w:rsid w:val="00C15E5E"/>
    <w:rsid w:val="00C40A6A"/>
    <w:rsid w:val="00C51FE8"/>
    <w:rsid w:val="00C7437E"/>
    <w:rsid w:val="00C8595B"/>
    <w:rsid w:val="00C94526"/>
    <w:rsid w:val="00CC6818"/>
    <w:rsid w:val="00CE082E"/>
    <w:rsid w:val="00D03FC0"/>
    <w:rsid w:val="00D10C08"/>
    <w:rsid w:val="00D224E9"/>
    <w:rsid w:val="00D34754"/>
    <w:rsid w:val="00D37372"/>
    <w:rsid w:val="00D71585"/>
    <w:rsid w:val="00D908A6"/>
    <w:rsid w:val="00DB3C20"/>
    <w:rsid w:val="00DB65CF"/>
    <w:rsid w:val="00DC514E"/>
    <w:rsid w:val="00E15A06"/>
    <w:rsid w:val="00E2492F"/>
    <w:rsid w:val="00E26741"/>
    <w:rsid w:val="00E274FB"/>
    <w:rsid w:val="00E32EBA"/>
    <w:rsid w:val="00E34B68"/>
    <w:rsid w:val="00E423D4"/>
    <w:rsid w:val="00E51D42"/>
    <w:rsid w:val="00E641E7"/>
    <w:rsid w:val="00E747FD"/>
    <w:rsid w:val="00E804CE"/>
    <w:rsid w:val="00EB404E"/>
    <w:rsid w:val="00EC021A"/>
    <w:rsid w:val="00EC1338"/>
    <w:rsid w:val="00EC5642"/>
    <w:rsid w:val="00EE1926"/>
    <w:rsid w:val="00F21C58"/>
    <w:rsid w:val="00F237FA"/>
    <w:rsid w:val="00F26E1C"/>
    <w:rsid w:val="00F3484F"/>
    <w:rsid w:val="00F35EFF"/>
    <w:rsid w:val="00F435F2"/>
    <w:rsid w:val="00F47CFA"/>
    <w:rsid w:val="00F654EA"/>
    <w:rsid w:val="00F7649F"/>
    <w:rsid w:val="00F85C0A"/>
    <w:rsid w:val="00F8642A"/>
    <w:rsid w:val="00F872BB"/>
    <w:rsid w:val="00FB67D6"/>
    <w:rsid w:val="00FB6EF6"/>
    <w:rsid w:val="00FD1E8B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466C0"/>
  <w15:chartTrackingRefBased/>
  <w15:docId w15:val="{4E8D2820-81C6-4E39-B459-524E81CDF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8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5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5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678"/>
  </w:style>
  <w:style w:type="paragraph" w:styleId="Footer">
    <w:name w:val="footer"/>
    <w:basedOn w:val="Normal"/>
    <w:link w:val="FooterChar"/>
    <w:uiPriority w:val="99"/>
    <w:unhideWhenUsed/>
    <w:rsid w:val="009A5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678"/>
  </w:style>
  <w:style w:type="character" w:styleId="Hyperlink">
    <w:name w:val="Hyperlink"/>
    <w:basedOn w:val="DefaultParagraphFont"/>
    <w:uiPriority w:val="99"/>
    <w:unhideWhenUsed/>
    <w:rsid w:val="00C859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6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qcaprogram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9CAA8-B84E-4436-8397-04A44033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 - AgIT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oner, Mitch D</dc:creator>
  <cp:keywords/>
  <dc:description/>
  <cp:lastModifiedBy>Kimberly L King</cp:lastModifiedBy>
  <cp:revision>24</cp:revision>
  <cp:lastPrinted>2024-02-07T17:37:00Z</cp:lastPrinted>
  <dcterms:created xsi:type="dcterms:W3CDTF">2023-02-16T15:07:00Z</dcterms:created>
  <dcterms:modified xsi:type="dcterms:W3CDTF">2024-04-16T15:56:00Z</dcterms:modified>
</cp:coreProperties>
</file>